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DDEE" w14:textId="24311704"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Pr="00B63516">
        <w:rPr>
          <w:b/>
          <w:bCs/>
          <w:sz w:val="36"/>
          <w:szCs w:val="20"/>
          <w:lang w:val="en-IN"/>
        </w:rPr>
        <w:t xml:space="preserve">Sentiment analysis AI system </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 xml:space="preserve">Track Name: AIML Fundamentals </w:t>
      </w:r>
      <w:proofErr w:type="gramStart"/>
      <w:r>
        <w:rPr>
          <w:sz w:val="28"/>
          <w:szCs w:val="28"/>
        </w:rPr>
        <w:t>With</w:t>
      </w:r>
      <w:proofErr w:type="gramEnd"/>
      <w:r>
        <w:rPr>
          <w:sz w:val="28"/>
          <w:szCs w:val="28"/>
        </w:rPr>
        <w:t xml:space="preserve"> Cloud Computing And Gen AI</w:t>
      </w:r>
    </w:p>
    <w:p w14:paraId="062AE753"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6F91945"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D4B35CD"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95BA2C3"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20637D8A" w14:textId="660FE024"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Name: </w:t>
      </w:r>
      <w:r w:rsidR="0057041E">
        <w:rPr>
          <w:b/>
          <w:bCs/>
          <w:sz w:val="28"/>
          <w:szCs w:val="28"/>
        </w:rPr>
        <w:t>KISHORE M G</w:t>
      </w:r>
      <w:r>
        <w:rPr>
          <w:b/>
          <w:bCs/>
          <w:sz w:val="28"/>
          <w:szCs w:val="28"/>
        </w:rPr>
        <w:t>, Email Id:</w:t>
      </w:r>
      <w:r w:rsidR="000A437E">
        <w:rPr>
          <w:b/>
          <w:bCs/>
          <w:sz w:val="28"/>
          <w:szCs w:val="28"/>
        </w:rPr>
        <w:t xml:space="preserve"> </w:t>
      </w:r>
      <w:hyperlink r:id="rId9" w:history="1">
        <w:r w:rsidR="0057041E" w:rsidRPr="0057041E">
          <w:rPr>
            <w:rStyle w:val="Hyperlink"/>
            <w:b/>
            <w:bCs/>
            <w:sz w:val="28"/>
            <w:szCs w:val="28"/>
          </w:rPr>
          <w:t>kishoremurali916@gmail.com</w:t>
        </w:r>
      </w:hyperlink>
      <w:r w:rsidR="0057041E">
        <w:rPr>
          <w:b/>
          <w:bCs/>
          <w:sz w:val="28"/>
          <w:szCs w:val="28"/>
        </w:rPr>
        <w:t xml:space="preserve"> </w:t>
      </w:r>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Guidance of </w:t>
      </w:r>
    </w:p>
    <w:p w14:paraId="625A6495"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 (</w:t>
      </w:r>
      <w:proofErr w:type="spellStart"/>
      <w:proofErr w:type="gramStart"/>
      <w:r>
        <w:rPr>
          <w:b/>
          <w:sz w:val="32"/>
          <w:szCs w:val="32"/>
        </w:rPr>
        <w:t>P.Raja</w:t>
      </w:r>
      <w:proofErr w:type="spellEnd"/>
      <w:proofErr w:type="gramEnd"/>
      <w:r>
        <w:rPr>
          <w:b/>
          <w:sz w:val="32"/>
          <w:szCs w:val="32"/>
        </w:rPr>
        <w:t>, Master Trainer )</w:t>
      </w:r>
    </w:p>
    <w:p w14:paraId="40D1972C"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5D2BE98C" w14:textId="77777777" w:rsidR="00B63516"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p>
    <w:p w14:paraId="78AB83E3" w14:textId="77777777" w:rsidR="00B63516" w:rsidRDefault="00B63516" w:rsidP="00B63516">
      <w:pPr>
        <w:autoSpaceDE w:val="0"/>
        <w:autoSpaceDN w:val="0"/>
        <w:adjustRightInd w:val="0"/>
        <w:spacing w:line="360" w:lineRule="auto"/>
        <w:jc w:val="both"/>
      </w:pPr>
    </w:p>
    <w:p w14:paraId="66EF881C" w14:textId="77777777" w:rsidR="00B63516" w:rsidRDefault="00B63516" w:rsidP="00B63516">
      <w:pPr>
        <w:autoSpaceDE w:val="0"/>
        <w:autoSpaceDN w:val="0"/>
        <w:adjustRightInd w:val="0"/>
        <w:spacing w:line="360" w:lineRule="auto"/>
        <w:jc w:val="both"/>
      </w:pPr>
      <w:r>
        <w:t xml:space="preserve">First and foremost, we would like to express our heartfelt appreciation to our supervisor, P. Raja and M. </w:t>
      </w:r>
      <w:proofErr w:type="spellStart"/>
      <w:r>
        <w:t>Ramavel</w:t>
      </w:r>
      <w:proofErr w:type="spellEnd"/>
      <w:r>
        <w:t>, for their exceptional guidance and mentorship. Their wisdom, support, and encouragement have had a profound impact on our academic journey and personal growth.</w:t>
      </w:r>
    </w:p>
    <w:p w14:paraId="0E4582B3" w14:textId="77777777" w:rsidR="00B63516" w:rsidRDefault="00B63516" w:rsidP="00B63516">
      <w:pPr>
        <w:autoSpaceDE w:val="0"/>
        <w:autoSpaceDN w:val="0"/>
        <w:adjustRightInd w:val="0"/>
        <w:spacing w:line="360" w:lineRule="auto"/>
        <w:jc w:val="both"/>
      </w:pPr>
    </w:p>
    <w:p w14:paraId="1BB3CF6B" w14:textId="77777777" w:rsidR="00B63516" w:rsidRDefault="00B63516" w:rsidP="00B63516">
      <w:pPr>
        <w:autoSpaceDE w:val="0"/>
        <w:autoSpaceDN w:val="0"/>
        <w:adjustRightInd w:val="0"/>
        <w:spacing w:line="360" w:lineRule="auto"/>
        <w:jc w:val="both"/>
      </w:pPr>
      <w: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Default="00B63516" w:rsidP="00B63516">
      <w:pPr>
        <w:autoSpaceDE w:val="0"/>
        <w:autoSpaceDN w:val="0"/>
        <w:adjustRightInd w:val="0"/>
        <w:spacing w:line="360" w:lineRule="auto"/>
        <w:jc w:val="both"/>
      </w:pPr>
    </w:p>
    <w:p w14:paraId="29113F67" w14:textId="77777777" w:rsidR="00B63516" w:rsidRDefault="00B63516" w:rsidP="00B63516">
      <w:pPr>
        <w:autoSpaceDE w:val="0"/>
        <w:autoSpaceDN w:val="0"/>
        <w:adjustRightInd w:val="0"/>
        <w:spacing w:line="360" w:lineRule="auto"/>
        <w:jc w:val="both"/>
      </w:pP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Default="00B63516" w:rsidP="00B63516">
      <w:pPr>
        <w:autoSpaceDE w:val="0"/>
        <w:autoSpaceDN w:val="0"/>
        <w:adjustRightInd w:val="0"/>
        <w:spacing w:line="360" w:lineRule="auto"/>
        <w:jc w:val="both"/>
      </w:pPr>
    </w:p>
    <w:p w14:paraId="253BF52F" w14:textId="202FC972" w:rsidR="004E07C0" w:rsidRDefault="00B63516" w:rsidP="00B63516">
      <w:pPr>
        <w:autoSpaceDE w:val="0"/>
        <w:autoSpaceDN w:val="0"/>
        <w:adjustRightInd w:val="0"/>
        <w:spacing w:line="360" w:lineRule="auto"/>
        <w:jc w:val="both"/>
      </w:pPr>
      <w:r>
        <w:t xml:space="preserve">Thank you again, P. Raja and M. </w:t>
      </w:r>
      <w:proofErr w:type="spellStart"/>
      <w:r>
        <w:t>Ramavel</w:t>
      </w:r>
      <w:proofErr w:type="spellEnd"/>
      <w:r>
        <w:t>,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77777777" w:rsidR="004E07C0" w:rsidRDefault="00BF4973">
      <w:pPr>
        <w:pStyle w:val="Heading4"/>
        <w:pBdr>
          <w:bottom w:val="single" w:sz="4" w:space="1" w:color="auto"/>
        </w:pBdr>
        <w:tabs>
          <w:tab w:val="center" w:pos="6660"/>
        </w:tabs>
        <w:spacing w:after="120"/>
        <w:jc w:val="center"/>
      </w:pPr>
      <w:r>
        <w:t>ABSTRACT of the Project</w:t>
      </w:r>
    </w:p>
    <w:p w14:paraId="145189FA" w14:textId="77777777" w:rsidR="004E07C0" w:rsidRDefault="004E07C0">
      <w:pPr>
        <w:spacing w:after="120"/>
        <w:jc w:val="both"/>
        <w:rPr>
          <w:b/>
          <w:sz w:val="36"/>
          <w:szCs w:val="36"/>
        </w:rPr>
      </w:pPr>
    </w:p>
    <w:p w14:paraId="1726F212" w14:textId="77777777" w:rsidR="004E07C0" w:rsidRDefault="00BF4973">
      <w:pPr>
        <w:spacing w:after="120" w:line="360" w:lineRule="auto"/>
        <w:ind w:firstLine="288"/>
        <w:jc w:val="both"/>
      </w:pPr>
      <w:r>
        <w:tab/>
      </w:r>
    </w:p>
    <w:p w14:paraId="4F6F5AFF" w14:textId="77777777" w:rsidR="000D7157" w:rsidRDefault="000D7157" w:rsidP="000D7157">
      <w:pPr>
        <w:spacing w:after="120" w:line="360" w:lineRule="auto"/>
        <w:ind w:firstLine="288"/>
        <w:jc w:val="both"/>
      </w:pPr>
      <w:r>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63C74E39" w14:textId="7FAEB405" w:rsidR="004E07C0" w:rsidRDefault="00BF4973">
      <w:pPr>
        <w:tabs>
          <w:tab w:val="right" w:pos="1134"/>
          <w:tab w:val="left" w:pos="1418"/>
          <w:tab w:val="right" w:leader="dot" w:pos="8221"/>
        </w:tabs>
        <w:jc w:val="both"/>
      </w:pPr>
      <w:r>
        <w:t>Abstract:</w:t>
      </w:r>
      <w:r>
        <w:tab/>
      </w:r>
      <w:r>
        <w:tab/>
        <w:t xml:space="preserve"> </w:t>
      </w:r>
      <w:r w:rsidR="00045135" w:rsidRPr="00045135">
        <w:t>Analyzing Amazon fine food reviews to extract customer sentiment for improved recommendations.</w:t>
      </w:r>
    </w:p>
    <w:p w14:paraId="7010C628" w14:textId="47ED64DF" w:rsidR="004E07C0" w:rsidRDefault="00BF4973" w:rsidP="002E0D96">
      <w:pPr>
        <w:tabs>
          <w:tab w:val="right" w:pos="1134"/>
          <w:tab w:val="left" w:pos="1418"/>
          <w:tab w:val="right" w:leader="dot" w:pos="8221"/>
        </w:tabs>
        <w:ind w:left="110" w:hangingChars="50" w:hanging="110"/>
        <w:jc w:val="both"/>
      </w:pPr>
      <w:r>
        <w:t>List of Figures:</w:t>
      </w:r>
      <w:r>
        <w:tab/>
      </w:r>
      <w:r w:rsidR="002E0D96">
        <w:t>1. Count of Reviews by Star,2. Compound Score by Amazon Star Review (VADER)3. Positive, Neutral, and Negative VADER Scores by Amazon Star Review4.</w:t>
      </w:r>
      <w:bookmarkStart w:id="1" w:name="_Hlk180766450"/>
      <w:r w:rsidR="002E0D96">
        <w:t xml:space="preserve"> </w:t>
      </w:r>
      <w:proofErr w:type="spellStart"/>
      <w:r w:rsidR="002E0D96">
        <w:t>Pairplot</w:t>
      </w:r>
      <w:proofErr w:type="spellEnd"/>
      <w:r w:rsidR="002E0D96">
        <w:t xml:space="preserve"> of VADER and </w:t>
      </w:r>
      <w:proofErr w:type="spellStart"/>
      <w:r w:rsidR="002E0D96">
        <w:t>RoBERTa</w:t>
      </w:r>
      <w:proofErr w:type="spellEnd"/>
      <w:r w:rsidR="002E0D96">
        <w:t xml:space="preserve"> Sentiment Scores</w:t>
      </w:r>
      <w:bookmarkEnd w:id="1"/>
    </w:p>
    <w:p w14:paraId="4E8EEA7C" w14:textId="12F3998A" w:rsidR="004E07C0" w:rsidRDefault="00BF4973">
      <w:pPr>
        <w:tabs>
          <w:tab w:val="right" w:pos="1134"/>
          <w:tab w:val="left" w:pos="1418"/>
          <w:tab w:val="right" w:leader="dot" w:pos="8221"/>
        </w:tabs>
        <w:jc w:val="both"/>
        <w:rPr>
          <w:b/>
          <w:bCs/>
        </w:rPr>
      </w:pPr>
      <w:r>
        <w:t>List of Tables:</w:t>
      </w:r>
      <w:r w:rsidR="002E0D96" w:rsidRPr="002E0D96">
        <w:t xml:space="preserve"> Sample of Review Data, VADER Sentiment Scores, </w:t>
      </w:r>
      <w:proofErr w:type="spellStart"/>
      <w:r w:rsidR="002E0D96" w:rsidRPr="002E0D96">
        <w:t>RoBERTa</w:t>
      </w:r>
      <w:proofErr w:type="spellEnd"/>
      <w:r w:rsidR="002E0D96" w:rsidRPr="002E0D96">
        <w:t xml:space="preserve"> Sentiment Scores, Combined Sentiment Scores (VADER and </w:t>
      </w:r>
      <w:proofErr w:type="spellStart"/>
      <w:r w:rsidR="002E0D96" w:rsidRPr="002E0D96">
        <w:t>RoBERTa</w:t>
      </w:r>
      <w:proofErr w:type="spellEnd"/>
      <w:r w:rsidR="002E0D96" w:rsidRPr="002E0D96">
        <w:t>)</w:t>
      </w:r>
    </w:p>
    <w:p w14:paraId="5BC67DEC" w14:textId="77777777" w:rsidR="004E07C0" w:rsidRDefault="00BF4973">
      <w:pPr>
        <w:tabs>
          <w:tab w:val="right" w:pos="1134"/>
          <w:tab w:val="left" w:pos="1418"/>
          <w:tab w:val="right" w:leader="dot" w:pos="8221"/>
        </w:tabs>
        <w:spacing w:after="120"/>
        <w:jc w:val="both"/>
        <w:rPr>
          <w:b/>
          <w:bCs/>
        </w:rPr>
      </w:pPr>
      <w:r>
        <w:rPr>
          <w:b/>
          <w:bCs/>
        </w:rPr>
        <w:t xml:space="preserve">Chapter 1. </w:t>
      </w:r>
      <w:r>
        <w:tab/>
      </w:r>
      <w:r>
        <w:rPr>
          <w:b/>
          <w:bCs/>
        </w:rPr>
        <w:t>Introduction</w:t>
      </w:r>
    </w:p>
    <w:p w14:paraId="68D9AFA2" w14:textId="77777777" w:rsidR="004E07C0" w:rsidRDefault="00BF4973">
      <w:pPr>
        <w:tabs>
          <w:tab w:val="right" w:pos="1134"/>
          <w:tab w:val="left" w:pos="1418"/>
          <w:tab w:val="right" w:leader="dot" w:pos="8221"/>
        </w:tabs>
        <w:spacing w:after="120"/>
        <w:ind w:firstLine="720"/>
        <w:jc w:val="both"/>
      </w:pPr>
      <w:r>
        <w:t>1.1</w:t>
      </w:r>
      <w:r>
        <w:tab/>
      </w:r>
      <w:r>
        <w:tab/>
        <w:t xml:space="preserve">Problem Statement </w:t>
      </w:r>
    </w:p>
    <w:p w14:paraId="0233BF15" w14:textId="77777777" w:rsidR="004E07C0" w:rsidRDefault="00BF4973">
      <w:pPr>
        <w:tabs>
          <w:tab w:val="right" w:pos="1134"/>
          <w:tab w:val="left" w:pos="1418"/>
          <w:tab w:val="right" w:leader="dot" w:pos="8221"/>
        </w:tabs>
        <w:spacing w:after="120"/>
        <w:ind w:firstLine="720"/>
        <w:jc w:val="both"/>
      </w:pPr>
      <w:r>
        <w:t>1.2</w:t>
      </w:r>
      <w:r>
        <w:tab/>
      </w:r>
      <w:r>
        <w:tab/>
        <w:t>Motivation</w:t>
      </w:r>
    </w:p>
    <w:p w14:paraId="16364B51" w14:textId="77777777" w:rsidR="004E07C0" w:rsidRDefault="00BF4973">
      <w:pPr>
        <w:tabs>
          <w:tab w:val="right" w:pos="1134"/>
          <w:tab w:val="left" w:pos="1418"/>
          <w:tab w:val="right" w:leader="dot" w:pos="8221"/>
        </w:tabs>
        <w:spacing w:after="120"/>
        <w:ind w:firstLine="720"/>
        <w:jc w:val="both"/>
      </w:pPr>
      <w:r>
        <w:t>1.3</w:t>
      </w:r>
      <w:r>
        <w:tab/>
      </w:r>
      <w:r>
        <w:tab/>
        <w:t>Objectives</w:t>
      </w:r>
    </w:p>
    <w:p w14:paraId="3BF42F3B" w14:textId="77777777" w:rsidR="004E07C0" w:rsidRDefault="00BF4973">
      <w:pPr>
        <w:tabs>
          <w:tab w:val="right" w:pos="1134"/>
          <w:tab w:val="left" w:pos="1418"/>
          <w:tab w:val="right" w:leader="dot" w:pos="8221"/>
        </w:tabs>
        <w:spacing w:after="120"/>
        <w:ind w:firstLine="720"/>
        <w:jc w:val="both"/>
      </w:pPr>
      <w:r>
        <w:t>1.4.       Scope of the Project</w:t>
      </w:r>
    </w:p>
    <w:p w14:paraId="21C4BBE2" w14:textId="77777777" w:rsidR="004E07C0" w:rsidRDefault="00BF4973">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13689197" w14:textId="77777777" w:rsidR="004E07C0" w:rsidRDefault="00BF4973">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2DA60215" w14:textId="77777777" w:rsidR="004E07C0" w:rsidRDefault="00BF4973">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54AAAA42" w14:textId="77777777" w:rsidR="004E07C0" w:rsidRDefault="00BF4973">
      <w:pPr>
        <w:tabs>
          <w:tab w:val="right" w:pos="1134"/>
          <w:tab w:val="left" w:pos="1418"/>
          <w:tab w:val="right" w:leader="dot" w:pos="8221"/>
        </w:tabs>
        <w:spacing w:after="120"/>
        <w:jc w:val="both"/>
        <w:rPr>
          <w:b/>
          <w:bCs/>
        </w:rPr>
      </w:pPr>
      <w:r>
        <w:rPr>
          <w:b/>
          <w:bCs/>
        </w:rPr>
        <w:t xml:space="preserve">Chapter 5. </w:t>
      </w:r>
      <w:r>
        <w:rPr>
          <w:b/>
          <w:bCs/>
        </w:rPr>
        <w:tab/>
        <w:t xml:space="preserve">Discussion and Conclusion </w:t>
      </w:r>
    </w:p>
    <w:p w14:paraId="32527C85" w14:textId="77777777" w:rsidR="004E07C0" w:rsidRDefault="00BF4973">
      <w:pPr>
        <w:tabs>
          <w:tab w:val="right" w:pos="1134"/>
          <w:tab w:val="right" w:leader="dot" w:pos="8221"/>
        </w:tabs>
        <w:spacing w:after="120"/>
        <w:jc w:val="both"/>
        <w:rPr>
          <w:b/>
          <w:bCs/>
        </w:rPr>
      </w:pPr>
      <w:r>
        <w:rPr>
          <w:b/>
          <w:bCs/>
        </w:rPr>
        <w:t>References</w:t>
      </w:r>
      <w:r>
        <w:tab/>
      </w:r>
    </w:p>
    <w:p w14:paraId="217FCC4A" w14:textId="77777777" w:rsidR="004E07C0" w:rsidRDefault="004E07C0">
      <w:pPr>
        <w:spacing w:after="120"/>
        <w:ind w:left="1260" w:hanging="1260"/>
        <w:rPr>
          <w:b/>
          <w:bCs/>
        </w:rPr>
      </w:pPr>
    </w:p>
    <w:p w14:paraId="3ECD01C8" w14:textId="77777777" w:rsidR="004E07C0" w:rsidRDefault="00BF4973">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2" w:name="_Hlk180864977"/>
          </w:p>
        </w:tc>
        <w:tc>
          <w:tcPr>
            <w:tcW w:w="6736" w:type="dxa"/>
          </w:tcPr>
          <w:p w14:paraId="3E76FFC3" w14:textId="5CBFDE55" w:rsidR="004E07C0" w:rsidRDefault="00BF4973">
            <w:pPr>
              <w:spacing w:after="120"/>
            </w:pPr>
            <w:r>
              <w:t xml:space="preserve">                                  </w:t>
            </w:r>
            <w:r w:rsidR="006725D7">
              <w:t>Count of Reviews by Star</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3" w:name="_Hlk180865152"/>
            <w:bookmarkEnd w:id="2"/>
          </w:p>
        </w:tc>
        <w:tc>
          <w:tcPr>
            <w:tcW w:w="6736" w:type="dxa"/>
          </w:tcPr>
          <w:p w14:paraId="36B26AC4" w14:textId="3D0E26B6" w:rsidR="004E07C0" w:rsidRDefault="00BF4973">
            <w:pPr>
              <w:spacing w:after="120"/>
            </w:pPr>
            <w:r>
              <w:t xml:space="preserve">                                   </w:t>
            </w:r>
            <w:r w:rsidR="006725D7">
              <w:t>Compound Score by Amazon Star Review (VADER)</w:t>
            </w:r>
          </w:p>
        </w:tc>
        <w:tc>
          <w:tcPr>
            <w:tcW w:w="885" w:type="dxa"/>
          </w:tcPr>
          <w:p w14:paraId="75B69FEA" w14:textId="12F2A42C" w:rsidR="004E07C0" w:rsidRDefault="00E80FCC">
            <w:pPr>
              <w:spacing w:after="120"/>
              <w:ind w:firstLineChars="100" w:firstLine="221"/>
              <w:rPr>
                <w:b/>
              </w:rPr>
            </w:pPr>
            <w:r>
              <w:rPr>
                <w:b/>
              </w:rPr>
              <w:t>7</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4" w:name="_Hlk180865281"/>
            <w:bookmarkEnd w:id="3"/>
          </w:p>
        </w:tc>
        <w:tc>
          <w:tcPr>
            <w:tcW w:w="6736" w:type="dxa"/>
          </w:tcPr>
          <w:p w14:paraId="6907117C" w14:textId="616D55F5" w:rsidR="004E07C0" w:rsidRDefault="00BF4973">
            <w:pPr>
              <w:autoSpaceDE w:val="0"/>
              <w:autoSpaceDN w:val="0"/>
              <w:adjustRightInd w:val="0"/>
              <w:spacing w:after="120"/>
            </w:pPr>
            <w:r>
              <w:t xml:space="preserve">   </w:t>
            </w:r>
            <w:r w:rsidR="006725D7">
              <w:t>Positive, Neutral, and Negative VADER Scores by Amazon Star Review4</w:t>
            </w:r>
          </w:p>
        </w:tc>
        <w:tc>
          <w:tcPr>
            <w:tcW w:w="885" w:type="dxa"/>
          </w:tcPr>
          <w:p w14:paraId="4F36C40C" w14:textId="2FFE8AD7" w:rsidR="004E07C0" w:rsidRDefault="00E80FCC">
            <w:pPr>
              <w:autoSpaceDE w:val="0"/>
              <w:autoSpaceDN w:val="0"/>
              <w:adjustRightInd w:val="0"/>
              <w:spacing w:after="120"/>
              <w:ind w:firstLineChars="100" w:firstLine="221"/>
              <w:rPr>
                <w:b/>
              </w:rPr>
            </w:pPr>
            <w:r>
              <w:rPr>
                <w:b/>
              </w:rPr>
              <w:t>8</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5" w:name="_Hlk180865490"/>
            <w:bookmarkEnd w:id="4"/>
          </w:p>
        </w:tc>
        <w:tc>
          <w:tcPr>
            <w:tcW w:w="6736" w:type="dxa"/>
          </w:tcPr>
          <w:p w14:paraId="13E88BB9" w14:textId="29F73C0F" w:rsidR="004E07C0" w:rsidRDefault="006725D7">
            <w:pPr>
              <w:autoSpaceDE w:val="0"/>
              <w:autoSpaceDN w:val="0"/>
              <w:adjustRightInd w:val="0"/>
              <w:spacing w:after="120"/>
              <w:jc w:val="both"/>
            </w:pPr>
            <w:r>
              <w:t xml:space="preserve">                               </w:t>
            </w:r>
            <w:proofErr w:type="spellStart"/>
            <w:r>
              <w:t>Pairplot</w:t>
            </w:r>
            <w:proofErr w:type="spellEnd"/>
            <w:r>
              <w:t xml:space="preserve"> of VADER and </w:t>
            </w:r>
            <w:proofErr w:type="spellStart"/>
            <w:r>
              <w:t>RoBERTa</w:t>
            </w:r>
            <w:proofErr w:type="spellEnd"/>
            <w:r>
              <w:t xml:space="preserve"> Sentiment Scores</w:t>
            </w:r>
          </w:p>
        </w:tc>
        <w:tc>
          <w:tcPr>
            <w:tcW w:w="885" w:type="dxa"/>
          </w:tcPr>
          <w:p w14:paraId="5B44ECE1" w14:textId="77777777" w:rsidR="004E07C0" w:rsidRDefault="00BF4973">
            <w:pPr>
              <w:autoSpaceDE w:val="0"/>
              <w:autoSpaceDN w:val="0"/>
              <w:adjustRightInd w:val="0"/>
              <w:spacing w:after="120"/>
              <w:ind w:firstLineChars="100" w:firstLine="221"/>
              <w:jc w:val="both"/>
              <w:rPr>
                <w:b/>
              </w:rPr>
            </w:pPr>
            <w:r>
              <w:rPr>
                <w:b/>
              </w:rPr>
              <w:t>10</w:t>
            </w:r>
          </w:p>
        </w:tc>
      </w:tr>
      <w:bookmarkEnd w:id="5"/>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3F3BAD05" w14:textId="5CACEAC3" w:rsidR="004E07C0" w:rsidRDefault="00BF4973">
      <w:pPr>
        <w:spacing w:after="120"/>
        <w:jc w:val="both"/>
        <w:rPr>
          <w:b/>
          <w:bCs/>
          <w:sz w:val="28"/>
          <w:szCs w:val="28"/>
        </w:rPr>
      </w:pPr>
      <w:r>
        <w:rPr>
          <w:b/>
          <w:bCs/>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69F06BB5" w:rsidR="004E07C0" w:rsidRDefault="00977084">
            <w:pPr>
              <w:spacing w:after="120"/>
              <w:ind w:firstLineChars="950" w:firstLine="2090"/>
            </w:pPr>
            <w:r w:rsidRPr="00977084">
              <w:t>Sample of Review Data</w:t>
            </w:r>
          </w:p>
        </w:tc>
        <w:tc>
          <w:tcPr>
            <w:tcW w:w="885" w:type="dxa"/>
          </w:tcPr>
          <w:p w14:paraId="2A981683" w14:textId="3C1F459D" w:rsidR="004E07C0" w:rsidRDefault="00BF4973">
            <w:pPr>
              <w:spacing w:after="120"/>
              <w:ind w:firstLineChars="100" w:firstLine="221"/>
              <w:rPr>
                <w:b/>
              </w:rPr>
            </w:pPr>
            <w:r>
              <w:rPr>
                <w:b/>
              </w:rPr>
              <w:t>1</w:t>
            </w:r>
            <w:r w:rsidR="00E80FCC">
              <w:rPr>
                <w:b/>
              </w:rPr>
              <w:t>1</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48DA6254" w:rsidR="004E07C0" w:rsidRDefault="00977084">
            <w:pPr>
              <w:spacing w:after="120"/>
              <w:ind w:firstLineChars="950" w:firstLine="2090"/>
            </w:pPr>
            <w:r w:rsidRPr="00977084">
              <w:t>VADER Sentiment Scores</w:t>
            </w:r>
          </w:p>
        </w:tc>
        <w:tc>
          <w:tcPr>
            <w:tcW w:w="885" w:type="dxa"/>
          </w:tcPr>
          <w:p w14:paraId="7D896E4D" w14:textId="24D57C85" w:rsidR="004E07C0" w:rsidRDefault="00BF4973">
            <w:pPr>
              <w:spacing w:after="120"/>
              <w:ind w:firstLineChars="100" w:firstLine="221"/>
              <w:rPr>
                <w:b/>
              </w:rPr>
            </w:pPr>
            <w:r>
              <w:rPr>
                <w:b/>
              </w:rPr>
              <w:t>1</w:t>
            </w:r>
            <w:r w:rsidR="00E80FCC">
              <w:rPr>
                <w:b/>
              </w:rPr>
              <w:t>1</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43E46790" w:rsidR="004E07C0" w:rsidRDefault="00977084">
            <w:pPr>
              <w:autoSpaceDE w:val="0"/>
              <w:autoSpaceDN w:val="0"/>
              <w:adjustRightInd w:val="0"/>
              <w:spacing w:after="120"/>
              <w:ind w:firstLineChars="950" w:firstLine="2090"/>
            </w:pPr>
            <w:proofErr w:type="spellStart"/>
            <w:r w:rsidRPr="00977084">
              <w:t>RoBERTa</w:t>
            </w:r>
            <w:proofErr w:type="spellEnd"/>
            <w:r w:rsidRPr="00977084">
              <w:t xml:space="preserve"> Sentiment Scores</w:t>
            </w:r>
          </w:p>
        </w:tc>
        <w:tc>
          <w:tcPr>
            <w:tcW w:w="885" w:type="dxa"/>
          </w:tcPr>
          <w:p w14:paraId="035E4134" w14:textId="5E7FC397" w:rsidR="004E07C0" w:rsidRDefault="00BF4973">
            <w:pPr>
              <w:autoSpaceDE w:val="0"/>
              <w:autoSpaceDN w:val="0"/>
              <w:adjustRightInd w:val="0"/>
              <w:spacing w:after="120"/>
              <w:ind w:firstLineChars="100" w:firstLine="221"/>
              <w:rPr>
                <w:b/>
              </w:rPr>
            </w:pPr>
            <w:r>
              <w:rPr>
                <w:b/>
              </w:rPr>
              <w:t>1</w:t>
            </w:r>
            <w:r w:rsidR="00E80FCC">
              <w:rPr>
                <w:b/>
              </w:rPr>
              <w:t>2</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4DD2B561" w:rsidR="004E07C0" w:rsidRDefault="00977084">
            <w:pPr>
              <w:autoSpaceDE w:val="0"/>
              <w:autoSpaceDN w:val="0"/>
              <w:adjustRightInd w:val="0"/>
              <w:spacing w:after="120"/>
              <w:ind w:firstLineChars="950" w:firstLine="2090"/>
              <w:jc w:val="both"/>
            </w:pPr>
            <w:r w:rsidRPr="00977084">
              <w:t>Combined Sentiment Scores</w:t>
            </w:r>
          </w:p>
        </w:tc>
        <w:tc>
          <w:tcPr>
            <w:tcW w:w="885" w:type="dxa"/>
          </w:tcPr>
          <w:p w14:paraId="1E0729F3" w14:textId="41DD5841" w:rsidR="004E07C0" w:rsidRDefault="00BF4973">
            <w:pPr>
              <w:autoSpaceDE w:val="0"/>
              <w:autoSpaceDN w:val="0"/>
              <w:adjustRightInd w:val="0"/>
              <w:spacing w:after="120"/>
              <w:ind w:firstLineChars="100" w:firstLine="221"/>
              <w:jc w:val="both"/>
              <w:rPr>
                <w:b/>
              </w:rPr>
            </w:pPr>
            <w:r>
              <w:rPr>
                <w:b/>
              </w:rPr>
              <w:t>1</w:t>
            </w:r>
            <w:r w:rsidR="00E80FCC">
              <w:rPr>
                <w:b/>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lastRenderedPageBreak/>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4DC3BE1C" w14:textId="45BD2E00" w:rsidR="00F2563B"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 </w:t>
      </w:r>
      <w:proofErr w:type="spellStart"/>
      <w:r w:rsidRPr="00637B78">
        <w:rPr>
          <w:rFonts w:ascii="Times New Roman" w:hAnsi="Times New Roman"/>
          <w:b/>
          <w:color w:val="000000"/>
          <w:sz w:val="32"/>
          <w:szCs w:val="32"/>
        </w:rPr>
        <w:t>Pairplot</w:t>
      </w:r>
      <w:proofErr w:type="spellEnd"/>
      <w:r w:rsidRPr="00637B78">
        <w:rPr>
          <w:rFonts w:ascii="Times New Roman" w:hAnsi="Times New Roman"/>
          <w:b/>
          <w:color w:val="000000"/>
          <w:sz w:val="32"/>
          <w:szCs w:val="32"/>
        </w:rPr>
        <w:t xml:space="preserve"> of VADER and </w:t>
      </w:r>
      <w:proofErr w:type="spellStart"/>
      <w:r w:rsidRPr="00637B78">
        <w:rPr>
          <w:rFonts w:ascii="Times New Roman" w:hAnsi="Times New Roman"/>
          <w:b/>
          <w:color w:val="000000"/>
          <w:sz w:val="32"/>
          <w:szCs w:val="32"/>
        </w:rPr>
        <w:t>RoBERTa</w:t>
      </w:r>
      <w:proofErr w:type="spellEnd"/>
      <w:r w:rsidRPr="00637B78">
        <w:rPr>
          <w:rFonts w:ascii="Times New Roman" w:hAnsi="Times New Roman"/>
          <w:b/>
          <w:color w:val="000000"/>
          <w:sz w:val="32"/>
          <w:szCs w:val="32"/>
        </w:rPr>
        <w:t xml:space="preserve">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77777777" w:rsidR="00637B78" w:rsidRDefault="00637B78"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20221905" w14:textId="77777777"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EDF790A" w14:textId="77777777" w:rsidR="00637B78" w:rsidRDefault="00637B78" w:rsidP="006725D7">
      <w:pPr>
        <w:spacing w:before="100" w:beforeAutospacing="1" w:after="40" w:line="360" w:lineRule="auto"/>
        <w:rPr>
          <w:rFonts w:ascii="Times New Roman" w:hAnsi="Times New Roman"/>
          <w:b/>
          <w:color w:val="000000"/>
          <w:sz w:val="32"/>
          <w:szCs w:val="32"/>
        </w:rPr>
      </w:pPr>
    </w:p>
    <w:p w14:paraId="7815DBE7" w14:textId="77777777" w:rsidR="00637B78"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Default="00637B78"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61F7D761">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5D9CC329">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proofErr w:type="spellStart"/>
      <w:r w:rsidRPr="00BD1E32">
        <w:rPr>
          <w:rFonts w:ascii="Times New Roman" w:hAnsi="Times New Roman"/>
          <w:b/>
          <w:color w:val="000000"/>
          <w:sz w:val="32"/>
          <w:szCs w:val="32"/>
        </w:rPr>
        <w:t>RoBERTa</w:t>
      </w:r>
      <w:proofErr w:type="spellEnd"/>
      <w:r w:rsidRPr="00BD1E32">
        <w:rPr>
          <w:rFonts w:ascii="Times New Roman" w:hAnsi="Times New Roman"/>
          <w:b/>
          <w:color w:val="000000"/>
          <w:sz w:val="32"/>
          <w:szCs w:val="32"/>
        </w:rPr>
        <w:t xml:space="preserve">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15AE5FC5">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Default="00BF4973">
      <w:pPr>
        <w:pStyle w:val="ListParagraph"/>
        <w:numPr>
          <w:ilvl w:val="1"/>
          <w:numId w:val="3"/>
        </w:numPr>
      </w:pPr>
      <w:r>
        <w:rPr>
          <w:b/>
          <w:bCs/>
        </w:rPr>
        <w:t>Problem Statement:</w:t>
      </w:r>
      <w:r>
        <w:t xml:space="preserve"> </w:t>
      </w:r>
    </w:p>
    <w:p w14:paraId="5A982789" w14:textId="4CD5B2C5" w:rsidR="004E07C0" w:rsidRDefault="002E0D96" w:rsidP="006725D7">
      <w:pPr>
        <w:pStyle w:val="ListParagraph"/>
        <w:ind w:left="1260"/>
      </w:pPr>
      <w:r w:rsidRPr="002E0D96">
        <w:t xml:space="preserve">The objective of this project is to analyze customer sentiment in Amazon product reviews using two different sentiment analysis models: VADER (Valence Aware Dictionary and </w:t>
      </w:r>
      <w:proofErr w:type="spellStart"/>
      <w:r w:rsidRPr="002E0D96">
        <w:t>sEntiment</w:t>
      </w:r>
      <w:proofErr w:type="spellEnd"/>
      <w:r w:rsidRPr="002E0D96">
        <w:t xml:space="preserve"> Reasoner) and </w:t>
      </w:r>
      <w:proofErr w:type="spellStart"/>
      <w:r w:rsidRPr="002E0D96">
        <w:t>RoBERTa</w:t>
      </w:r>
      <w:proofErr w:type="spellEnd"/>
      <w:r w:rsidRPr="002E0D96">
        <w:t xml:space="preserve">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Default="00BF4973">
      <w:pPr>
        <w:pStyle w:val="ListParagraph"/>
        <w:numPr>
          <w:ilvl w:val="1"/>
          <w:numId w:val="3"/>
        </w:numPr>
      </w:pPr>
      <w:r>
        <w:rPr>
          <w:b/>
          <w:bCs/>
        </w:rPr>
        <w:t>Motivation:</w:t>
      </w:r>
      <w:r>
        <w:t xml:space="preserve"> </w:t>
      </w:r>
    </w:p>
    <w:p w14:paraId="29765982" w14:textId="2D7AD634" w:rsidR="004E07C0" w:rsidRDefault="00D02D02">
      <w:pPr>
        <w:pStyle w:val="ListParagraph"/>
        <w:ind w:left="360"/>
      </w:pPr>
      <w:r w:rsidRPr="00D02D02">
        <w:t xml:space="preserve">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w:t>
      </w:r>
      <w:proofErr w:type="spellStart"/>
      <w:r w:rsidRPr="00D02D02">
        <w:t>RoBERTa</w:t>
      </w:r>
      <w:proofErr w:type="spellEnd"/>
      <w:r w:rsidRPr="00D02D02">
        <w:t>,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3C549337" w14:textId="77777777" w:rsidR="004E07C0" w:rsidRDefault="00BF4973">
      <w:pPr>
        <w:pStyle w:val="ListParagraph"/>
        <w:numPr>
          <w:ilvl w:val="1"/>
          <w:numId w:val="3"/>
        </w:numPr>
      </w:pPr>
      <w:r>
        <w:rPr>
          <w:b/>
          <w:bCs/>
        </w:rPr>
        <w:t>Objective:</w:t>
      </w:r>
      <w:r>
        <w:t xml:space="preserve"> </w:t>
      </w:r>
    </w:p>
    <w:p w14:paraId="2E63D206" w14:textId="77777777" w:rsidR="00D02D02" w:rsidRDefault="00D02D02" w:rsidP="00D02D02">
      <w:pPr>
        <w:pStyle w:val="ListParagraph"/>
        <w:ind w:left="1260"/>
      </w:pPr>
      <w:r>
        <w:t xml:space="preserve">The objective of this project is to perform and compare sentiment analysis on Amazon product reviews using two different models: VADER and </w:t>
      </w:r>
      <w:proofErr w:type="spellStart"/>
      <w:r>
        <w:t>RoBERTa</w:t>
      </w:r>
      <w:proofErr w:type="spellEnd"/>
      <w:r>
        <w:t>. Specifically, we aim to:</w:t>
      </w:r>
    </w:p>
    <w:p w14:paraId="467CF68A" w14:textId="77777777" w:rsidR="00D02D02" w:rsidRDefault="00D02D02" w:rsidP="00D02D02">
      <w:pPr>
        <w:pStyle w:val="ListParagraph"/>
        <w:ind w:left="1260"/>
      </w:pPr>
    </w:p>
    <w:p w14:paraId="119E903B" w14:textId="7C9B8369" w:rsidR="00D02D02" w:rsidRDefault="00D02D02" w:rsidP="00E80FCC">
      <w:pPr>
        <w:pStyle w:val="ListParagraph"/>
        <w:ind w:left="1260"/>
      </w:pPr>
      <w:r>
        <w:t xml:space="preserve">1. Analyze customer reviews to extract sentiment scores (positive, neutral, negative) with both VADER and </w:t>
      </w:r>
      <w:proofErr w:type="spellStart"/>
      <w:r>
        <w:t>RoBERTa</w:t>
      </w:r>
      <w:proofErr w:type="spellEnd"/>
      <w:r>
        <w:t xml:space="preserve"> models.</w:t>
      </w:r>
    </w:p>
    <w:p w14:paraId="0B0FE0FB" w14:textId="77777777" w:rsidR="00D02D02" w:rsidRDefault="00D02D02" w:rsidP="00D02D02">
      <w:pPr>
        <w:pStyle w:val="ListParagraph"/>
        <w:ind w:left="1260"/>
      </w:pPr>
    </w:p>
    <w:p w14:paraId="55B2EAB9" w14:textId="3AA9DAEB" w:rsidR="00D02D02" w:rsidRDefault="00D02D02" w:rsidP="00E80FCC">
      <w:pPr>
        <w:pStyle w:val="ListParagraph"/>
        <w:ind w:left="1260"/>
      </w:pPr>
      <w:r>
        <w:t>2. Compare the sentiment scores from each model with the original Amazon star ratings to assess alignment and accuracy.</w:t>
      </w:r>
    </w:p>
    <w:p w14:paraId="3A425613" w14:textId="77777777" w:rsidR="00E80FCC" w:rsidRDefault="00E80FCC" w:rsidP="00E80FCC">
      <w:pPr>
        <w:pStyle w:val="ListParagraph"/>
        <w:ind w:left="1260"/>
      </w:pPr>
    </w:p>
    <w:p w14:paraId="4BE3AAA0" w14:textId="77777777" w:rsidR="00D02D02" w:rsidRDefault="00D02D02" w:rsidP="00D02D02">
      <w:pPr>
        <w:pStyle w:val="ListParagraph"/>
        <w:ind w:left="1260"/>
      </w:pPr>
      <w:r>
        <w:t>3. Identify which model better captures the sentiment expressed in the reviews, especially in cases where star ratings and sentiment scores diverge.</w:t>
      </w:r>
    </w:p>
    <w:p w14:paraId="781599C8" w14:textId="77777777" w:rsidR="00D02D02" w:rsidRDefault="00D02D02" w:rsidP="00D02D02">
      <w:pPr>
        <w:pStyle w:val="ListParagraph"/>
        <w:ind w:left="1260"/>
      </w:pPr>
    </w:p>
    <w:p w14:paraId="6FB98FCE" w14:textId="77777777" w:rsidR="00D02D02" w:rsidRDefault="00D02D02" w:rsidP="00D02D02">
      <w:pPr>
        <w:pStyle w:val="ListParagraph"/>
        <w:ind w:left="1260"/>
      </w:pPr>
    </w:p>
    <w:p w14:paraId="6EDF6608" w14:textId="3CCEBF4F" w:rsidR="004E07C0" w:rsidRDefault="00D02D02" w:rsidP="00D02D02">
      <w:pPr>
        <w:pStyle w:val="ListParagraph"/>
        <w:ind w:left="1260"/>
      </w:pPr>
      <w:r>
        <w:t>4. Provide insights that can help businesses interpret customer feedback more effectively and use sentiment data to inform product and service improvements.</w:t>
      </w:r>
    </w:p>
    <w:p w14:paraId="0B5A2C48" w14:textId="77777777" w:rsidR="004E07C0" w:rsidRDefault="00BF4973">
      <w:pPr>
        <w:pStyle w:val="ListParagraph"/>
        <w:numPr>
          <w:ilvl w:val="1"/>
          <w:numId w:val="3"/>
        </w:numPr>
      </w:pPr>
      <w:r>
        <w:rPr>
          <w:b/>
          <w:bCs/>
        </w:rPr>
        <w:lastRenderedPageBreak/>
        <w:t>Scope of the Project:</w:t>
      </w:r>
      <w:r>
        <w:t xml:space="preserve"> </w:t>
      </w:r>
    </w:p>
    <w:p w14:paraId="079B6592" w14:textId="20B2A61A" w:rsidR="00D02D02" w:rsidRDefault="00D02D02" w:rsidP="00E80FCC">
      <w:pPr>
        <w:pStyle w:val="ListParagraph"/>
        <w:ind w:left="360"/>
      </w:pPr>
      <w:r w:rsidRPr="00D02D02">
        <w:t>1. Data Collection and Preparation: Extract Amazon review data, focusing on key features such as review text and star ratings. Perform data cleaning and preprocessing to ensure accuracy in sentiment analysis.</w:t>
      </w:r>
    </w:p>
    <w:p w14:paraId="54E6D762" w14:textId="77777777" w:rsidR="00E80FCC" w:rsidRPr="00D02D02" w:rsidRDefault="00E80FCC" w:rsidP="00E80FCC">
      <w:pPr>
        <w:pStyle w:val="ListParagraph"/>
        <w:ind w:left="360"/>
      </w:pPr>
    </w:p>
    <w:p w14:paraId="6F94394D" w14:textId="77777777" w:rsidR="00D02D02" w:rsidRPr="00D02D02" w:rsidRDefault="00D02D02" w:rsidP="00D02D02">
      <w:pPr>
        <w:pStyle w:val="ListParagraph"/>
        <w:ind w:left="360"/>
      </w:pPr>
      <w:r w:rsidRPr="00D02D02">
        <w:t>2. Sentiment Analysis:</w:t>
      </w:r>
    </w:p>
    <w:p w14:paraId="24671FB5" w14:textId="77777777" w:rsidR="00D02D02" w:rsidRPr="00D02D02" w:rsidRDefault="00D02D02" w:rsidP="00D02D02">
      <w:pPr>
        <w:pStyle w:val="ListParagraph"/>
        <w:ind w:left="360"/>
      </w:pPr>
    </w:p>
    <w:p w14:paraId="2338296A" w14:textId="77777777" w:rsidR="00D02D02" w:rsidRPr="00D02D02" w:rsidRDefault="00D02D02" w:rsidP="00D02D02">
      <w:pPr>
        <w:pStyle w:val="ListParagraph"/>
        <w:ind w:left="360"/>
      </w:pPr>
      <w:r w:rsidRPr="00D02D02">
        <w:t>VADER Analysis: Apply the VADER sentiment analysis tool to obtain sentiment scores (positive, neutral, negative, and compound) for each review.</w:t>
      </w:r>
    </w:p>
    <w:p w14:paraId="3C998600" w14:textId="77777777" w:rsidR="00D02D02" w:rsidRPr="00D02D02" w:rsidRDefault="00D02D02" w:rsidP="00D02D02">
      <w:pPr>
        <w:pStyle w:val="ListParagraph"/>
        <w:ind w:left="360"/>
      </w:pPr>
    </w:p>
    <w:p w14:paraId="7FC79053" w14:textId="3541454F" w:rsidR="00D02D02" w:rsidRPr="00D02D02" w:rsidRDefault="00D02D02" w:rsidP="00E80FCC">
      <w:pPr>
        <w:pStyle w:val="ListParagraph"/>
        <w:ind w:left="360"/>
      </w:pPr>
      <w:proofErr w:type="spellStart"/>
      <w:r w:rsidRPr="00D02D02">
        <w:t>RoBERTa</w:t>
      </w:r>
      <w:proofErr w:type="spellEnd"/>
      <w:r w:rsidRPr="00D02D02">
        <w:t xml:space="preserve"> Analysis: Use the </w:t>
      </w:r>
      <w:proofErr w:type="spellStart"/>
      <w:r w:rsidRPr="00D02D02">
        <w:t>RoBERTa</w:t>
      </w:r>
      <w:proofErr w:type="spellEnd"/>
      <w:r w:rsidRPr="00D02D02">
        <w:t xml:space="preserve"> transformer model to analyze sentiments in a more context-aware manner, deriving comparative scores.</w:t>
      </w:r>
    </w:p>
    <w:p w14:paraId="25F8C5AD" w14:textId="77777777" w:rsidR="00D02D02" w:rsidRPr="00D02D02" w:rsidRDefault="00D02D02" w:rsidP="00D02D02">
      <w:pPr>
        <w:pStyle w:val="ListParagraph"/>
        <w:ind w:left="360"/>
      </w:pPr>
    </w:p>
    <w:p w14:paraId="53C44BB3" w14:textId="77777777" w:rsidR="00D02D02" w:rsidRPr="00D02D02" w:rsidRDefault="00D02D02" w:rsidP="00D02D02">
      <w:pPr>
        <w:pStyle w:val="ListParagraph"/>
        <w:ind w:left="360"/>
      </w:pPr>
      <w:r w:rsidRPr="00D02D02">
        <w:t>3. Model Comparison and Visualization:</w:t>
      </w:r>
    </w:p>
    <w:p w14:paraId="2C98E14E" w14:textId="77777777" w:rsidR="00D02D02" w:rsidRPr="00D02D02" w:rsidRDefault="00D02D02" w:rsidP="00D02D02">
      <w:pPr>
        <w:pStyle w:val="ListParagraph"/>
        <w:ind w:left="360"/>
      </w:pPr>
    </w:p>
    <w:p w14:paraId="0008278F" w14:textId="77777777" w:rsidR="00D02D02" w:rsidRPr="00D02D02" w:rsidRDefault="00D02D02" w:rsidP="00D02D02">
      <w:pPr>
        <w:pStyle w:val="ListParagraph"/>
        <w:ind w:left="360"/>
      </w:pPr>
      <w:r w:rsidRPr="00D02D02">
        <w:t xml:space="preserve">Compare VADER and </w:t>
      </w:r>
      <w:proofErr w:type="spellStart"/>
      <w:r w:rsidRPr="00D02D02">
        <w:t>RoBERTa</w:t>
      </w:r>
      <w:proofErr w:type="spellEnd"/>
      <w:r w:rsidRPr="00D02D02">
        <w:t xml:space="preserve"> sentiment scores with Amazon’s star ratings to assess alignment and discrepancies.</w:t>
      </w:r>
    </w:p>
    <w:p w14:paraId="53E25198" w14:textId="77777777" w:rsidR="00D02D02" w:rsidRPr="00D02D02" w:rsidRDefault="00D02D02" w:rsidP="00D02D02">
      <w:pPr>
        <w:pStyle w:val="ListParagraph"/>
        <w:ind w:left="360"/>
      </w:pPr>
    </w:p>
    <w:p w14:paraId="2C611A59" w14:textId="77777777" w:rsidR="00D02D02" w:rsidRPr="00D02D02" w:rsidRDefault="00D02D02" w:rsidP="00D02D02">
      <w:pPr>
        <w:pStyle w:val="ListParagraph"/>
        <w:ind w:left="360"/>
      </w:pPr>
      <w:r w:rsidRPr="00D02D02">
        <w:t>Visualize results through bar plots, pair plots, and other relevant charts to present insights clearly.</w:t>
      </w:r>
    </w:p>
    <w:p w14:paraId="545DE33F" w14:textId="77777777" w:rsidR="00D02D02" w:rsidRPr="00D02D02" w:rsidRDefault="00D02D02" w:rsidP="00D02D02">
      <w:pPr>
        <w:pStyle w:val="ListParagraph"/>
        <w:ind w:left="360"/>
      </w:pPr>
    </w:p>
    <w:p w14:paraId="30E3CF5D" w14:textId="77777777" w:rsidR="00D02D02" w:rsidRPr="00D02D02" w:rsidRDefault="00D02D02" w:rsidP="00D02D02">
      <w:pPr>
        <w:pStyle w:val="ListParagraph"/>
        <w:ind w:left="360"/>
      </w:pPr>
      <w:r w:rsidRPr="00D02D02">
        <w:t>4. Result Interpretation and Analysis:</w:t>
      </w:r>
    </w:p>
    <w:p w14:paraId="2E96F6B5" w14:textId="77777777" w:rsidR="00D02D02" w:rsidRPr="00D02D02" w:rsidRDefault="00D02D02" w:rsidP="00D02D02">
      <w:pPr>
        <w:pStyle w:val="ListParagraph"/>
        <w:ind w:left="360"/>
      </w:pPr>
    </w:p>
    <w:p w14:paraId="70834203" w14:textId="77777777" w:rsidR="00D02D02" w:rsidRPr="00D02D02" w:rsidRDefault="00D02D02" w:rsidP="00D02D02">
      <w:pPr>
        <w:pStyle w:val="ListParagraph"/>
        <w:ind w:left="360"/>
      </w:pPr>
      <w:r w:rsidRPr="00D02D02">
        <w:t>Identify cases where model sentiment scores diverge significantly from the star ratings.</w:t>
      </w:r>
    </w:p>
    <w:p w14:paraId="76885922" w14:textId="77777777" w:rsidR="00D02D02" w:rsidRPr="00D02D02" w:rsidRDefault="00D02D02" w:rsidP="00D02D02">
      <w:pPr>
        <w:pStyle w:val="ListParagraph"/>
        <w:ind w:left="360"/>
      </w:pPr>
    </w:p>
    <w:p w14:paraId="1E6B71F8" w14:textId="0E8AD362" w:rsidR="00D02D02" w:rsidRDefault="00D02D02" w:rsidP="00E80FCC">
      <w:pPr>
        <w:pStyle w:val="ListParagraph"/>
        <w:ind w:left="360"/>
      </w:pPr>
      <w:r w:rsidRPr="00D02D02">
        <w:t>Evaluate which model is more accurate and reliable for interpreting customer feedback in various contexts.</w:t>
      </w:r>
    </w:p>
    <w:p w14:paraId="59FCF8A0" w14:textId="77777777" w:rsidR="00E80FCC" w:rsidRPr="00D02D02" w:rsidRDefault="00E80FCC" w:rsidP="00E80FCC">
      <w:pPr>
        <w:pStyle w:val="ListParagraph"/>
        <w:ind w:left="360"/>
      </w:pPr>
    </w:p>
    <w:p w14:paraId="41333A20" w14:textId="1AFFE88D" w:rsidR="004E07C0" w:rsidRDefault="00D02D02" w:rsidP="00D02D02">
      <w:pPr>
        <w:pStyle w:val="ListParagraph"/>
        <w:ind w:left="360"/>
      </w:pPr>
      <w:r w:rsidRPr="00D02D02">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Default="00BF4973" w:rsidP="00E80FCC">
      <w:pPr>
        <w:pStyle w:val="ListParagraph"/>
        <w:ind w:left="360"/>
      </w:pPr>
      <w:r>
        <w:t>Limitations:</w:t>
      </w:r>
    </w:p>
    <w:p w14:paraId="13481E1A" w14:textId="6314B95F" w:rsidR="00E4325F" w:rsidRDefault="00BF4973" w:rsidP="00E4325F">
      <w:r w:rsidRPr="00E4325F">
        <w:rPr>
          <w:b/>
          <w:bCs/>
        </w:rPr>
        <w:t xml:space="preserve">      Personalization:</w:t>
      </w:r>
      <w:r>
        <w:t xml:space="preserve"> </w:t>
      </w:r>
    </w:p>
    <w:p w14:paraId="50B7952D" w14:textId="77777777" w:rsidR="00E4325F" w:rsidRDefault="00E4325F" w:rsidP="00E4325F">
      <w:pPr>
        <w:pStyle w:val="ListParagraph"/>
        <w:ind w:leftChars="163" w:left="1019" w:hangingChars="300" w:hanging="660"/>
      </w:pPr>
      <w:r>
        <w:t>1. Customizable Analysis: Adjusting sentiment models for specific industries.</w:t>
      </w:r>
    </w:p>
    <w:p w14:paraId="6C6049B2" w14:textId="77777777" w:rsidR="00E4325F" w:rsidRDefault="00E4325F" w:rsidP="00E4325F">
      <w:pPr>
        <w:pStyle w:val="ListParagraph"/>
        <w:ind w:leftChars="163" w:left="1019" w:hangingChars="300" w:hanging="660"/>
      </w:pPr>
    </w:p>
    <w:p w14:paraId="44F8226E" w14:textId="77777777" w:rsidR="00E4325F" w:rsidRDefault="00E4325F" w:rsidP="00E4325F">
      <w:pPr>
        <w:pStyle w:val="ListParagraph"/>
        <w:ind w:leftChars="163" w:left="1019" w:hangingChars="300" w:hanging="660"/>
      </w:pPr>
      <w:r>
        <w:t>2. User-Defined Metrics: Allowing stakeholders to set relevant metrics.</w:t>
      </w:r>
    </w:p>
    <w:p w14:paraId="07804494" w14:textId="77777777" w:rsidR="00E4325F" w:rsidRDefault="00E4325F" w:rsidP="00E4325F">
      <w:pPr>
        <w:pStyle w:val="ListParagraph"/>
        <w:ind w:leftChars="163" w:left="1019" w:hangingChars="300" w:hanging="660"/>
      </w:pPr>
    </w:p>
    <w:p w14:paraId="02FC282D" w14:textId="60906871" w:rsidR="00E4325F" w:rsidRDefault="00E4325F" w:rsidP="00977084">
      <w:pPr>
        <w:pStyle w:val="ListParagraph"/>
        <w:ind w:leftChars="163" w:left="1019" w:hangingChars="300" w:hanging="660"/>
      </w:pPr>
      <w:r>
        <w:t>3. System Integration: Ensuring results fit existing CRM tools.</w:t>
      </w:r>
    </w:p>
    <w:p w14:paraId="68475C13" w14:textId="77777777" w:rsidR="00977084" w:rsidRDefault="00977084" w:rsidP="00977084">
      <w:pPr>
        <w:pStyle w:val="ListParagraph"/>
        <w:ind w:leftChars="163" w:left="1019" w:hangingChars="300" w:hanging="660"/>
      </w:pPr>
    </w:p>
    <w:p w14:paraId="2B2A407D" w14:textId="0F3F20D7" w:rsidR="00E4325F" w:rsidRDefault="00E4325F" w:rsidP="00977084">
      <w:pPr>
        <w:pStyle w:val="ListParagraph"/>
        <w:ind w:leftChars="163" w:left="1019" w:hangingChars="300" w:hanging="660"/>
      </w:pPr>
      <w:r>
        <w:t>4. Interactive Dashboards: Providing user-friendly visualizations for data exploration.</w:t>
      </w:r>
    </w:p>
    <w:p w14:paraId="0EF8B482" w14:textId="77777777" w:rsidR="00E4325F" w:rsidRDefault="00E4325F" w:rsidP="00E4325F">
      <w:pPr>
        <w:pStyle w:val="ListParagraph"/>
        <w:ind w:leftChars="163" w:left="1019" w:hangingChars="300" w:hanging="660"/>
      </w:pPr>
    </w:p>
    <w:p w14:paraId="57582A2E" w14:textId="7631A26F" w:rsidR="004E07C0" w:rsidRDefault="00E4325F" w:rsidP="00E4325F">
      <w:pPr>
        <w:pStyle w:val="ListParagraph"/>
        <w:ind w:leftChars="163" w:left="1019" w:hangingChars="300" w:hanging="660"/>
      </w:pPr>
      <w:r>
        <w:t>5. Feedback Mechanism: Enabling user feedback for continuous improvement.</w:t>
      </w:r>
    </w:p>
    <w:p w14:paraId="31EBB215" w14:textId="07D49492" w:rsidR="004E07C0" w:rsidRDefault="00977084" w:rsidP="00977084">
      <w:pPr>
        <w:spacing w:before="100" w:beforeAutospacing="1" w:after="40" w:line="360" w:lineRule="auto"/>
        <w:rPr>
          <w:rFonts w:ascii="Times New Roman" w:hAnsi="Times New Roman"/>
          <w:b/>
          <w:bCs/>
          <w:color w:val="000000"/>
          <w:sz w:val="32"/>
          <w:szCs w:val="32"/>
        </w:rPr>
      </w:pPr>
      <w:r>
        <w:rPr>
          <w:rFonts w:ascii="Times New Roman" w:hAnsi="Times New Roman"/>
          <w:b/>
          <w:bCs/>
          <w:color w:val="000000" w:themeColor="text1"/>
          <w:sz w:val="32"/>
          <w:szCs w:val="32"/>
        </w:rPr>
        <w:lastRenderedPageBreak/>
        <w:t xml:space="preserve">     </w:t>
      </w:r>
      <w:r w:rsidR="00E80FCC">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 xml:space="preserve">   </w:t>
      </w:r>
      <w:r w:rsidR="00BF4973">
        <w:rPr>
          <w:rFonts w:ascii="Times New Roman" w:hAnsi="Times New Roman"/>
          <w:b/>
          <w:bCs/>
          <w:color w:val="000000" w:themeColor="text1"/>
          <w:sz w:val="32"/>
          <w:szCs w:val="32"/>
        </w:rPr>
        <w:t>CHAPTER 2</w:t>
      </w:r>
    </w:p>
    <w:p w14:paraId="3A1B9F34"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Literature Survey</w:t>
      </w:r>
    </w:p>
    <w:p w14:paraId="50B763FC" w14:textId="77777777" w:rsidR="004E07C0" w:rsidRDefault="00BF4973">
      <w:r>
        <w:rPr>
          <w:rFonts w:ascii="CIDFont" w:eastAsia="CIDFont" w:hAnsi="CIDFont" w:cs="CIDFont"/>
          <w:color w:val="000000"/>
          <w:sz w:val="19"/>
          <w:szCs w:val="19"/>
          <w:lang w:eastAsia="zh-CN" w:bidi="ar"/>
        </w:rPr>
        <w:t xml:space="preserve"> </w:t>
      </w:r>
    </w:p>
    <w:p w14:paraId="28CD1BCF" w14:textId="77777777" w:rsidR="009559B0" w:rsidRDefault="009559B0" w:rsidP="009559B0">
      <w:pPr>
        <w:pStyle w:val="ListParagraph"/>
      </w:pPr>
    </w:p>
    <w:p w14:paraId="5FB0A425" w14:textId="77777777" w:rsidR="009559B0" w:rsidRDefault="009559B0" w:rsidP="009559B0">
      <w:pPr>
        <w:pStyle w:val="ListParagraph"/>
      </w:pPr>
      <w:r>
        <w:t xml:space="preserve">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w:t>
      </w:r>
      <w:proofErr w:type="spellStart"/>
      <w:r>
        <w:t>RoBERTa</w:t>
      </w:r>
      <w:proofErr w:type="spellEnd"/>
      <w:r>
        <w:t xml:space="preserve"> has added the capability to understand context and nuance in language, leading to higher accuracy in complex text analysis tasks.</w:t>
      </w:r>
    </w:p>
    <w:p w14:paraId="16961861" w14:textId="77777777" w:rsidR="009559B0" w:rsidRDefault="009559B0" w:rsidP="009559B0">
      <w:pPr>
        <w:pStyle w:val="ListParagraph"/>
      </w:pPr>
    </w:p>
    <w:p w14:paraId="1731FB29" w14:textId="77777777" w:rsidR="009559B0" w:rsidRDefault="009559B0" w:rsidP="009559B0">
      <w:pPr>
        <w:pStyle w:val="ListParagraph"/>
      </w:pPr>
      <w:r>
        <w:t>2.2 Existing Models and Techniques</w:t>
      </w:r>
    </w:p>
    <w:p w14:paraId="737D1707" w14:textId="77777777" w:rsidR="009559B0" w:rsidRDefault="009559B0" w:rsidP="009559B0">
      <w:pPr>
        <w:pStyle w:val="ListParagraph"/>
      </w:pPr>
    </w:p>
    <w:p w14:paraId="20E95E28" w14:textId="77777777" w:rsidR="009559B0" w:rsidRDefault="009559B0" w:rsidP="009559B0">
      <w:pPr>
        <w:pStyle w:val="ListParagraph"/>
      </w:pPr>
      <w: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Default="009559B0" w:rsidP="009559B0">
      <w:pPr>
        <w:pStyle w:val="ListParagraph"/>
      </w:pPr>
    </w:p>
    <w:p w14:paraId="7DFDF2B3" w14:textId="77777777" w:rsidR="009559B0" w:rsidRDefault="009559B0" w:rsidP="009559B0">
      <w:pPr>
        <w:pStyle w:val="ListParagraph"/>
      </w:pPr>
      <w: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Default="009559B0" w:rsidP="009559B0">
      <w:pPr>
        <w:pStyle w:val="ListParagraph"/>
      </w:pPr>
    </w:p>
    <w:p w14:paraId="59E07BAD" w14:textId="77777777" w:rsidR="009559B0" w:rsidRDefault="009559B0" w:rsidP="009559B0">
      <w:pPr>
        <w:pStyle w:val="ListParagraph"/>
      </w:pPr>
      <w: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Default="009559B0" w:rsidP="009559B0">
      <w:pPr>
        <w:pStyle w:val="ListParagraph"/>
      </w:pPr>
    </w:p>
    <w:p w14:paraId="4D70F2ED" w14:textId="77777777" w:rsidR="009559B0" w:rsidRDefault="009559B0" w:rsidP="009559B0">
      <w:pPr>
        <w:pStyle w:val="ListParagraph"/>
      </w:pPr>
      <w:r>
        <w:t xml:space="preserve">Transformer Models: BERT and its variant </w:t>
      </w:r>
      <w:proofErr w:type="spellStart"/>
      <w:r>
        <w:t>RoBERTa</w:t>
      </w:r>
      <w:proofErr w:type="spellEnd"/>
      <w:r>
        <w:t xml:space="preserve">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Default="009559B0" w:rsidP="009559B0">
      <w:pPr>
        <w:pStyle w:val="ListParagraph"/>
      </w:pPr>
    </w:p>
    <w:p w14:paraId="6602C9B7" w14:textId="77777777" w:rsidR="009559B0" w:rsidRDefault="009559B0" w:rsidP="009559B0">
      <w:pPr>
        <w:pStyle w:val="ListParagraph"/>
      </w:pPr>
    </w:p>
    <w:p w14:paraId="1D3EC155" w14:textId="77777777" w:rsidR="00E80FCC" w:rsidRDefault="00E80FCC" w:rsidP="009559B0">
      <w:pPr>
        <w:pStyle w:val="ListParagraph"/>
      </w:pPr>
    </w:p>
    <w:p w14:paraId="06559B3B" w14:textId="77777777" w:rsidR="00E80FCC" w:rsidRDefault="00E80FCC" w:rsidP="009559B0">
      <w:pPr>
        <w:pStyle w:val="ListParagraph"/>
      </w:pPr>
    </w:p>
    <w:p w14:paraId="78B843A2" w14:textId="77777777" w:rsidR="00E80FCC" w:rsidRDefault="00E80FCC" w:rsidP="009559B0">
      <w:pPr>
        <w:pStyle w:val="ListParagraph"/>
      </w:pPr>
    </w:p>
    <w:p w14:paraId="4E546BCC" w14:textId="77777777" w:rsidR="00E80FCC" w:rsidRDefault="00E80FCC" w:rsidP="009559B0">
      <w:pPr>
        <w:pStyle w:val="ListParagraph"/>
      </w:pPr>
    </w:p>
    <w:p w14:paraId="16116794" w14:textId="77777777" w:rsidR="00E80FCC" w:rsidRDefault="00E80FCC" w:rsidP="009559B0">
      <w:pPr>
        <w:pStyle w:val="ListParagraph"/>
      </w:pPr>
    </w:p>
    <w:p w14:paraId="2C2FBD6D" w14:textId="77777777" w:rsidR="00E80FCC" w:rsidRDefault="00E80FCC" w:rsidP="009559B0">
      <w:pPr>
        <w:pStyle w:val="ListParagraph"/>
      </w:pPr>
    </w:p>
    <w:p w14:paraId="140150CB" w14:textId="77777777" w:rsidR="009559B0" w:rsidRDefault="009559B0" w:rsidP="009559B0">
      <w:pPr>
        <w:pStyle w:val="ListParagraph"/>
      </w:pPr>
      <w:r>
        <w:lastRenderedPageBreak/>
        <w:t>2.3 Gaps and Limitations in Existing Solutions</w:t>
      </w:r>
    </w:p>
    <w:p w14:paraId="11853C7D" w14:textId="77777777" w:rsidR="009559B0" w:rsidRDefault="009559B0" w:rsidP="009559B0">
      <w:pPr>
        <w:pStyle w:val="ListParagraph"/>
      </w:pPr>
    </w:p>
    <w:p w14:paraId="3F6E387D" w14:textId="77777777" w:rsidR="009559B0" w:rsidRDefault="009559B0" w:rsidP="009559B0">
      <w:pPr>
        <w:pStyle w:val="ListParagraph"/>
      </w:pPr>
      <w: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Default="009559B0" w:rsidP="009559B0">
      <w:pPr>
        <w:pStyle w:val="ListParagraph"/>
      </w:pPr>
    </w:p>
    <w:p w14:paraId="1A6A239B" w14:textId="77777777" w:rsidR="009559B0" w:rsidRDefault="009559B0" w:rsidP="009559B0">
      <w:pPr>
        <w:pStyle w:val="ListParagraph"/>
      </w:pPr>
      <w:r>
        <w:t xml:space="preserve">Transformer models like </w:t>
      </w:r>
      <w:proofErr w:type="spellStart"/>
      <w:r>
        <w:t>RoBERTa</w:t>
      </w:r>
      <w:proofErr w:type="spellEnd"/>
      <w:r>
        <w:t xml:space="preserve"> have proven highly effective in capturing context but can be computationally intensive and may struggle in real-time applications due to processing requirements.</w:t>
      </w:r>
    </w:p>
    <w:p w14:paraId="74E4B38B" w14:textId="77777777" w:rsidR="009559B0" w:rsidRDefault="009559B0" w:rsidP="009559B0">
      <w:pPr>
        <w:pStyle w:val="ListParagraph"/>
      </w:pPr>
    </w:p>
    <w:p w14:paraId="04C8E239" w14:textId="77777777" w:rsidR="009559B0" w:rsidRDefault="009559B0" w:rsidP="009559B0">
      <w:pPr>
        <w:pStyle w:val="ListParagraph"/>
      </w:pPr>
      <w:r>
        <w:t>Project Approach to Address Gaps</w:t>
      </w:r>
    </w:p>
    <w:p w14:paraId="299B4899" w14:textId="77777777" w:rsidR="009559B0" w:rsidRDefault="009559B0" w:rsidP="009559B0">
      <w:pPr>
        <w:pStyle w:val="ListParagraph"/>
      </w:pPr>
    </w:p>
    <w:p w14:paraId="07E0C904" w14:textId="453CEFA5" w:rsidR="004E07C0" w:rsidRDefault="009559B0" w:rsidP="009559B0">
      <w:pPr>
        <w:pStyle w:val="ListParagraph"/>
        <w:ind w:left="0"/>
      </w:pPr>
      <w:r>
        <w:t xml:space="preserve">This project aims to address these gaps by directly comparing VADER and </w:t>
      </w:r>
      <w:proofErr w:type="spellStart"/>
      <w:r>
        <w:t>RoBERTa</w:t>
      </w:r>
      <w:proofErr w:type="spellEnd"/>
      <w:r>
        <w:t xml:space="preserve"> on a 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pPr>
        <w:pStyle w:val="ListParagraph"/>
        <w:ind w:left="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46BA738" w14:textId="77777777" w:rsidR="004E07C0" w:rsidRDefault="00BF4973">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rPr>
        <w:lastRenderedPageBreak/>
        <w:t>CHAPTER 3</w:t>
      </w:r>
    </w:p>
    <w:p w14:paraId="10FB06BF"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2FBD64F2" w14:textId="37BCC851"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1 System Design</w:t>
      </w:r>
    </w:p>
    <w:p w14:paraId="0FD66A30"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Sentiment Scoring: Use the VADER model and transformer models like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for sentiment scoring.</w:t>
      </w:r>
    </w:p>
    <w:p w14:paraId="44B1CC0C" w14:textId="0113307A" w:rsidR="009559B0" w:rsidRPr="009559B0"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2 Modules Used</w:t>
      </w:r>
    </w:p>
    <w:p w14:paraId="73EDC81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Transformer Model: A deep learning model that uses context to better understand sentiment in phrases and sentences.</w:t>
      </w:r>
    </w:p>
    <w:p w14:paraId="105B3F61" w14:textId="77777777" w:rsidR="009559B0" w:rsidRPr="009559B0"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5EEBC340">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DFD Level 1: Includes modules for VADER scoring,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9559B0" w:rsidRDefault="009559B0" w:rsidP="00123DE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Apply the VADER model to score sentiment as positive, negative, neutral, and compound.</w:t>
      </w:r>
    </w:p>
    <w:p w14:paraId="6693C84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6.2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Tokenize text and use the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model to classify sentiment in finer detail.</w:t>
      </w:r>
    </w:p>
    <w:p w14:paraId="581D6B30" w14:textId="3E911011"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3 Comparison of Models</w:t>
      </w:r>
    </w:p>
    <w:p w14:paraId="7395BD66" w14:textId="5E223723"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Compare scores from VADER and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to observe model accuracy and agreement in sentiment classification.</w:t>
      </w:r>
    </w:p>
    <w:p w14:paraId="75ACD28C" w14:textId="61AA272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7. Scope of the Project</w:t>
      </w:r>
    </w:p>
    <w:p w14:paraId="2AF9ED6C" w14:textId="57AE1E6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150B1B3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 xml:space="preserve">Software Requirements: Python libraries (NLTK, transformers, pandas, matplotlib), VADER, and </w:t>
      </w:r>
      <w:proofErr w:type="spellStart"/>
      <w:r w:rsidRPr="009559B0">
        <w:rPr>
          <w:rFonts w:ascii="Times New Roman" w:eastAsia="Helvetica" w:hAnsi="Times New Roman"/>
          <w:b/>
          <w:bCs/>
          <w:color w:val="000000"/>
          <w:sz w:val="24"/>
          <w:szCs w:val="24"/>
          <w:shd w:val="clear" w:color="auto" w:fill="FFFFFF"/>
        </w:rPr>
        <w:t>RoBERTa</w:t>
      </w:r>
      <w:proofErr w:type="spellEnd"/>
      <w:r w:rsidRPr="009559B0">
        <w:rPr>
          <w:rFonts w:ascii="Times New Roman" w:eastAsia="Helvetica" w:hAnsi="Times New Roman"/>
          <w:b/>
          <w:bCs/>
          <w:color w:val="000000"/>
          <w:sz w:val="24"/>
          <w:szCs w:val="24"/>
          <w:shd w:val="clear" w:color="auto" w:fill="FFFFFF"/>
        </w:rPr>
        <w:t xml:space="preserve"> model packages.</w:t>
      </w:r>
    </w:p>
    <w:p w14:paraId="57BAB927" w14:textId="543F5386" w:rsidR="004E07C0" w:rsidRDefault="00BF4973" w:rsidP="00F811D2">
      <w:pPr>
        <w:spacing w:before="100" w:beforeAutospacing="1" w:after="40" w:line="360" w:lineRule="auto"/>
        <w:rPr>
          <w:rFonts w:ascii="Times New Roman" w:hAnsi="Times New Roman"/>
          <w:b/>
          <w:bCs/>
          <w:sz w:val="32"/>
          <w:szCs w:val="32"/>
        </w:rPr>
      </w:pPr>
      <w:r>
        <w:rPr>
          <w:rFonts w:ascii="Times New Roman" w:hAnsi="Times New Roman"/>
          <w:b/>
          <w:bCs/>
          <w:sz w:val="32"/>
          <w:szCs w:val="32"/>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74BF033A">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370277E9">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39DD6CC3" w14:textId="77777777" w:rsidR="004E07C0" w:rsidRDefault="00BF4973">
      <w:pPr>
        <w:spacing w:beforeAutospacing="1" w:afterAutospacing="1" w:line="360" w:lineRule="auto"/>
        <w:rPr>
          <w:rFonts w:ascii="Times New Roman" w:hAnsi="Times New Roman"/>
          <w:b/>
          <w:bCs/>
        </w:rPr>
      </w:pPr>
      <w:proofErr w:type="gramStart"/>
      <w:r>
        <w:rPr>
          <w:rFonts w:ascii="Times New Roman" w:hAnsi="Times New Roman"/>
          <w:b/>
          <w:bCs/>
        </w:rPr>
        <w:t>4.1  Result</w:t>
      </w:r>
      <w:proofErr w:type="gramEnd"/>
    </w:p>
    <w:p w14:paraId="2EBC6E80" w14:textId="53820AEC"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In the Results section of a sentiment analysis project, you would include:</w:t>
      </w:r>
    </w:p>
    <w:p w14:paraId="5EBFC4BB" w14:textId="789A537E"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1. Sentiment Distribution: Show the overall distribution of positive, neutral, and negative sentiments in the dataset.</w:t>
      </w:r>
    </w:p>
    <w:p w14:paraId="33D1B930" w14:textId="1A3183CF"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 xml:space="preserve">2. Model Comparison: Compare VADER and </w:t>
      </w:r>
      <w:proofErr w:type="spellStart"/>
      <w:r w:rsidRPr="003E7758">
        <w:rPr>
          <w:rFonts w:ascii="Times New Roman" w:hAnsi="Times New Roman"/>
        </w:rPr>
        <w:t>RoBERTa</w:t>
      </w:r>
      <w:proofErr w:type="spellEnd"/>
      <w:r w:rsidRPr="003E7758">
        <w:rPr>
          <w:rFonts w:ascii="Times New Roman" w:hAnsi="Times New Roman"/>
        </w:rPr>
        <w:t xml:space="preserve"> scores, highlighting any differences.</w:t>
      </w:r>
    </w:p>
    <w:p w14:paraId="516AC93A" w14:textId="461E79C0"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3. Example Scores: Present cases where model sentiment scores differ from actual star ratings, like positive tone in low-star reviews.</w:t>
      </w:r>
    </w:p>
    <w:p w14:paraId="1610FAD3" w14:textId="738811C4"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4. Error Analysis: Describe model limitations and areas of misinterpretation.</w:t>
      </w:r>
    </w:p>
    <w:p w14:paraId="49AE7455" w14:textId="24733A16" w:rsidR="004E07C0" w:rsidRDefault="003E7758" w:rsidP="003E7758">
      <w:pPr>
        <w:spacing w:beforeAutospacing="1" w:afterAutospacing="1" w:line="360" w:lineRule="auto"/>
        <w:rPr>
          <w:rFonts w:ascii="Times New Roman" w:hAnsi="Times New Roman"/>
          <w:b/>
          <w:bCs/>
          <w:sz w:val="32"/>
          <w:szCs w:val="32"/>
        </w:rPr>
      </w:pPr>
      <w:r w:rsidRPr="003E7758">
        <w:rPr>
          <w:rFonts w:ascii="Times New Roman" w:hAnsi="Times New Roman"/>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5BE026D0" w14:textId="77777777" w:rsidR="004E07C0" w:rsidRDefault="004E07C0">
      <w:pPr>
        <w:spacing w:beforeAutospacing="1" w:afterAutospacing="1" w:line="360" w:lineRule="auto"/>
        <w:rPr>
          <w:rFonts w:ascii="Times New Roman" w:hAnsi="Times New Roman"/>
          <w:b/>
          <w:bCs/>
          <w:sz w:val="32"/>
          <w:szCs w:val="32"/>
        </w:rPr>
      </w:pPr>
    </w:p>
    <w:p w14:paraId="413DF2CC" w14:textId="77777777" w:rsidR="004E07C0" w:rsidRDefault="004E07C0">
      <w:pPr>
        <w:spacing w:beforeAutospacing="1" w:afterAutospacing="1" w:line="360" w:lineRule="auto"/>
        <w:rPr>
          <w:rFonts w:ascii="Times New Roman" w:hAnsi="Times New Roman"/>
          <w:b/>
          <w:bCs/>
          <w:sz w:val="32"/>
          <w:szCs w:val="32"/>
        </w:rPr>
      </w:pPr>
    </w:p>
    <w:p w14:paraId="009851E8" w14:textId="77777777" w:rsidR="004E07C0" w:rsidRDefault="004E07C0">
      <w:pPr>
        <w:spacing w:beforeAutospacing="1" w:afterAutospacing="1" w:line="360" w:lineRule="auto"/>
        <w:rPr>
          <w:rFonts w:ascii="Times New Roman" w:hAnsi="Times New Roman"/>
          <w:b/>
          <w:bCs/>
          <w:sz w:val="32"/>
          <w:szCs w:val="32"/>
        </w:rPr>
      </w:pPr>
    </w:p>
    <w:p w14:paraId="6E8AE3EE" w14:textId="77777777" w:rsidR="004E07C0" w:rsidRDefault="004E07C0">
      <w:pPr>
        <w:spacing w:beforeAutospacing="1" w:afterAutospacing="1" w:line="360" w:lineRule="auto"/>
        <w:rPr>
          <w:rFonts w:ascii="Times New Roman" w:hAnsi="Times New Roman"/>
          <w:b/>
          <w:bCs/>
          <w:sz w:val="32"/>
          <w:szCs w:val="32"/>
        </w:rPr>
      </w:pPr>
    </w:p>
    <w:p w14:paraId="61571992" w14:textId="77777777" w:rsidR="004E07C0" w:rsidRDefault="004E07C0">
      <w:pPr>
        <w:spacing w:beforeAutospacing="1" w:afterAutospacing="1" w:line="360" w:lineRule="auto"/>
        <w:rPr>
          <w:rFonts w:ascii="Times New Roman" w:hAnsi="Times New Roman"/>
          <w:b/>
          <w:bCs/>
          <w:sz w:val="32"/>
          <w:szCs w:val="32"/>
        </w:rPr>
      </w:pPr>
    </w:p>
    <w:p w14:paraId="657CE202" w14:textId="77777777" w:rsidR="004E07C0" w:rsidRDefault="00BF4973">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B0D4DDF" w14:textId="37B0863A" w:rsidR="003E7758" w:rsidRDefault="00BF4973" w:rsidP="003E7758">
      <w:pPr>
        <w:pStyle w:val="ListParagraph"/>
        <w:spacing w:before="100" w:beforeAutospacing="1" w:after="40" w:line="360" w:lineRule="auto"/>
        <w:ind w:left="220"/>
      </w:pPr>
      <w:r>
        <w:t xml:space="preserve">   </w:t>
      </w:r>
      <w:r w:rsidR="003E7758">
        <w:t>1. Sentiment Overview: Most reviews are positive or neutral.</w:t>
      </w:r>
    </w:p>
    <w:p w14:paraId="2078839F" w14:textId="77777777" w:rsidR="003E7758" w:rsidRDefault="003E7758" w:rsidP="003E7758">
      <w:pPr>
        <w:pStyle w:val="ListParagraph"/>
        <w:spacing w:before="100" w:beforeAutospacing="1" w:after="40" w:line="360" w:lineRule="auto"/>
        <w:ind w:left="220"/>
      </w:pPr>
      <w:r>
        <w:t xml:space="preserve">   2. Model Comparison: VADER is better with short reviews; </w:t>
      </w:r>
      <w:proofErr w:type="spellStart"/>
      <w:r>
        <w:t>RoBERTa</w:t>
      </w:r>
      <w:proofErr w:type="spellEnd"/>
      <w:r>
        <w:t xml:space="preserve"> captures context better.</w:t>
      </w:r>
    </w:p>
    <w:p w14:paraId="75F2707A" w14:textId="2A63B390" w:rsidR="003E7758" w:rsidRDefault="003E7758" w:rsidP="003E7758">
      <w:pPr>
        <w:pStyle w:val="ListParagraph"/>
        <w:spacing w:before="100" w:beforeAutospacing="1" w:after="40" w:line="360" w:lineRule="auto"/>
        <w:ind w:left="220"/>
      </w:pPr>
      <w:r>
        <w:t xml:space="preserve">   3. Unexpected Sentiment: Some positive words show up in low-star reviews.</w:t>
      </w:r>
    </w:p>
    <w:p w14:paraId="6ACD3A8A" w14:textId="77777777" w:rsidR="003E7758" w:rsidRDefault="003E7758" w:rsidP="003E7758">
      <w:pPr>
        <w:pStyle w:val="ListParagraph"/>
        <w:spacing w:before="100" w:beforeAutospacing="1" w:after="40" w:line="360" w:lineRule="auto"/>
        <w:ind w:left="220"/>
      </w:pPr>
      <w:r>
        <w:t xml:space="preserve">   4. Model Limits: Struggles with sarcasm and mixed emotions.</w:t>
      </w:r>
    </w:p>
    <w:p w14:paraId="549BE411" w14:textId="416146B5" w:rsidR="004E07C0" w:rsidRDefault="003E7758" w:rsidP="003E7758">
      <w:pPr>
        <w:pStyle w:val="ListParagraph"/>
        <w:spacing w:before="100" w:beforeAutospacing="1" w:after="40" w:line="360" w:lineRule="auto"/>
        <w:ind w:left="220"/>
      </w:pPr>
      <w:r>
        <w:t xml:space="preserve">   5. Real-World Use: Can help prioritize feedback and improve response strategies</w:t>
      </w:r>
    </w:p>
    <w:p w14:paraId="7B893AB0" w14:textId="77777777" w:rsidR="004E07C0" w:rsidRDefault="004E07C0">
      <w:pPr>
        <w:pStyle w:val="ListParagraph"/>
        <w:spacing w:before="100" w:beforeAutospacing="1" w:after="40" w:line="360" w:lineRule="auto"/>
        <w:ind w:left="220"/>
      </w:pPr>
    </w:p>
    <w:p w14:paraId="5A9D5BF6" w14:textId="615FA800" w:rsidR="004E07C0" w:rsidRDefault="00BF4973">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p>
    <w:p w14:paraId="61DDC71B" w14:textId="77777777" w:rsidR="004E07C0" w:rsidRDefault="00BF4973">
      <w:pPr>
        <w:pStyle w:val="ListParagraph"/>
        <w:spacing w:before="100" w:beforeAutospacing="1" w:after="40" w:line="360" w:lineRule="auto"/>
        <w:ind w:left="220"/>
        <w:rPr>
          <w:rFonts w:ascii="Times New Roman" w:hAnsi="Times New Roman"/>
          <w:sz w:val="32"/>
          <w:szCs w:val="32"/>
        </w:rPr>
      </w:pPr>
      <w:r>
        <w:rPr>
          <w:b/>
          <w:bCs/>
        </w:rPr>
        <w:t xml:space="preserve">     </w:t>
      </w:r>
    </w:p>
    <w:p w14:paraId="21F7CA42" w14:textId="27ABC0D6" w:rsidR="004E07C0" w:rsidRDefault="00BF4973" w:rsidP="00F63D68">
      <w:pPr>
        <w:pStyle w:val="ListParagraph"/>
        <w:numPr>
          <w:ilvl w:val="1"/>
          <w:numId w:val="11"/>
        </w:numPr>
        <w:spacing w:before="100" w:beforeAutospacing="1" w:after="40" w:line="360" w:lineRule="auto"/>
      </w:pPr>
      <w:r w:rsidRPr="00EC43A0">
        <w:rPr>
          <w:b/>
          <w:bCs/>
        </w:rPr>
        <w:t>Video Recording of Project</w:t>
      </w:r>
      <w:r w:rsidR="000A437E">
        <w:rPr>
          <w:b/>
          <w:bCs/>
        </w:rPr>
        <w:t>:</w:t>
      </w: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5D19C1A7" w14:textId="789E6FDF" w:rsidR="00F63D68" w:rsidRDefault="00F63D68" w:rsidP="00F63D68">
      <w:r>
        <w:t xml:space="preserve">       1.</w:t>
      </w:r>
      <w:r w:rsidR="003E7758">
        <w:t>Context Understanding: Models may misinterpret sarcasm or subtle emotions.</w:t>
      </w:r>
    </w:p>
    <w:p w14:paraId="2DE5C3AD" w14:textId="77777777" w:rsidR="00F63D68" w:rsidRDefault="003E7758" w:rsidP="00F63D68">
      <w:pPr>
        <w:pStyle w:val="ListParagraph"/>
        <w:ind w:leftChars="163" w:left="1019" w:hangingChars="300" w:hanging="660"/>
      </w:pPr>
      <w:r>
        <w:t>2. Mixed Sentiments: Difficulty in accurately scoring reviews with both positive and negative</w:t>
      </w:r>
    </w:p>
    <w:p w14:paraId="63A31A1E" w14:textId="31769959" w:rsidR="003E7758" w:rsidRDefault="003E7758" w:rsidP="00F63D68">
      <w:pPr>
        <w:pStyle w:val="ListParagraph"/>
        <w:ind w:leftChars="163" w:left="1019" w:hangingChars="300" w:hanging="660"/>
      </w:pPr>
      <w:r>
        <w:t>tones.</w:t>
      </w:r>
    </w:p>
    <w:p w14:paraId="3BBD5615" w14:textId="35702B95" w:rsidR="003E7758" w:rsidRDefault="003E7758" w:rsidP="00F63D68">
      <w:pPr>
        <w:pStyle w:val="ListParagraph"/>
        <w:ind w:leftChars="163" w:left="1019" w:hangingChars="300" w:hanging="660"/>
      </w:pPr>
      <w:r>
        <w:t>3. Short Texts: Shorter reviews may lead to inaccurate sentiment classification.</w:t>
      </w:r>
    </w:p>
    <w:p w14:paraId="325E102A" w14:textId="77777777" w:rsidR="00F63D68" w:rsidRDefault="003E7758" w:rsidP="00F63D68">
      <w:pPr>
        <w:pStyle w:val="ListParagraph"/>
        <w:ind w:leftChars="163" w:left="1019" w:hangingChars="300" w:hanging="660"/>
      </w:pPr>
      <w:r>
        <w:t>4. Domain-Specific Language: Models may not handle specialized or uncommon vocabulary</w:t>
      </w:r>
    </w:p>
    <w:p w14:paraId="7708B3C2" w14:textId="06BD9732" w:rsidR="003E7758" w:rsidRDefault="003E7758" w:rsidP="00F63D68">
      <w:pPr>
        <w:pStyle w:val="ListParagraph"/>
        <w:ind w:leftChars="163" w:left="1019" w:hangingChars="300" w:hanging="660"/>
      </w:pPr>
      <w:r>
        <w:t>well.</w:t>
      </w:r>
    </w:p>
    <w:p w14:paraId="2046F37A" w14:textId="23E5059A" w:rsidR="004E07C0" w:rsidRDefault="003E7758" w:rsidP="003E7758">
      <w:pPr>
        <w:pStyle w:val="ListParagraph"/>
        <w:ind w:leftChars="163" w:left="1019" w:hangingChars="300" w:hanging="660"/>
      </w:pPr>
      <w:r>
        <w:t>5. Bias: Pre-trained models may carry biases from their training data, affecting accuracy.</w:t>
      </w:r>
    </w:p>
    <w:p w14:paraId="5D234A9B" w14:textId="77777777" w:rsidR="00F63D68" w:rsidRDefault="00F63D68" w:rsidP="003E7758">
      <w:pPr>
        <w:pStyle w:val="ListParagraph"/>
        <w:ind w:leftChars="163" w:left="1323" w:hangingChars="300" w:hanging="964"/>
        <w:rPr>
          <w:rFonts w:ascii="Times New Roman" w:hAnsi="Times New Roman"/>
          <w:b/>
          <w:sz w:val="32"/>
          <w:szCs w:val="32"/>
        </w:rPr>
      </w:pPr>
    </w:p>
    <w:p w14:paraId="31F85950" w14:textId="77777777" w:rsidR="00F63D68" w:rsidRDefault="00F63D68" w:rsidP="003E7758">
      <w:pPr>
        <w:pStyle w:val="ListParagraph"/>
        <w:ind w:leftChars="163" w:left="1323" w:hangingChars="300" w:hanging="964"/>
        <w:rPr>
          <w:rFonts w:ascii="Times New Roman" w:hAnsi="Times New Roman"/>
          <w:b/>
          <w:sz w:val="32"/>
          <w:szCs w:val="32"/>
        </w:rPr>
      </w:pP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Default="00F63D68" w:rsidP="003E7758">
      <w:pPr>
        <w:pStyle w:val="ListParagraph"/>
        <w:ind w:leftChars="163" w:left="1323" w:hangingChars="300" w:hanging="96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282CFA8D" w14:textId="2F41D663" w:rsidR="00F63D68" w:rsidRPr="00F63D68" w:rsidRDefault="00F63D68" w:rsidP="00F63D68">
      <w:pPr>
        <w:pStyle w:val="ListParagraph"/>
        <w:spacing w:before="100" w:beforeAutospacing="1" w:after="40" w:line="360" w:lineRule="auto"/>
        <w:ind w:left="220"/>
      </w:pPr>
      <w:r w:rsidRPr="00F63D68">
        <w:t>1. Model Enhancement: Improve understanding of context and sarcasm.</w:t>
      </w:r>
    </w:p>
    <w:p w14:paraId="4B3DAFE7" w14:textId="481A737E" w:rsidR="00F63D68" w:rsidRPr="00F63D68" w:rsidRDefault="00F63D68" w:rsidP="00F63D68">
      <w:pPr>
        <w:pStyle w:val="ListParagraph"/>
        <w:spacing w:before="100" w:beforeAutospacing="1" w:after="40" w:line="360" w:lineRule="auto"/>
        <w:ind w:left="220"/>
      </w:pPr>
      <w:r w:rsidRPr="00F63D68">
        <w:t>2. Multilingual Support: Develop models for regional languages.</w:t>
      </w:r>
    </w:p>
    <w:p w14:paraId="5A9C7B7E" w14:textId="66017C61" w:rsidR="00F63D68" w:rsidRPr="00F63D68" w:rsidRDefault="00F63D68" w:rsidP="00F63D68">
      <w:pPr>
        <w:pStyle w:val="ListParagraph"/>
        <w:spacing w:before="100" w:beforeAutospacing="1" w:after="40" w:line="360" w:lineRule="auto"/>
        <w:ind w:left="220"/>
      </w:pPr>
      <w:r w:rsidRPr="00F63D68">
        <w:t>3. Real-Time Analysis: Implement sentiment tracking on social media.</w:t>
      </w:r>
    </w:p>
    <w:p w14:paraId="31105999" w14:textId="4FBEC557" w:rsidR="00F63D68" w:rsidRPr="00F63D68" w:rsidRDefault="00F63D68" w:rsidP="00F63D68">
      <w:pPr>
        <w:pStyle w:val="ListParagraph"/>
        <w:spacing w:before="100" w:beforeAutospacing="1" w:after="40" w:line="360" w:lineRule="auto"/>
        <w:ind w:left="220"/>
      </w:pPr>
      <w:r w:rsidRPr="00F63D68">
        <w:t>4. User Feedback Integration: Update models based on user input.</w:t>
      </w:r>
    </w:p>
    <w:p w14:paraId="5B4A05B7" w14:textId="77777777" w:rsidR="00F63D68" w:rsidRPr="00F63D68" w:rsidRDefault="00F63D68" w:rsidP="00F63D68">
      <w:pPr>
        <w:pStyle w:val="ListParagraph"/>
        <w:spacing w:before="100" w:beforeAutospacing="1" w:after="40" w:line="360" w:lineRule="auto"/>
        <w:ind w:left="220"/>
      </w:pPr>
      <w:r w:rsidRPr="00F63D68">
        <w:t>5. Domain Applications: Explore uses in healthcare, finance, and education.</w:t>
      </w:r>
    </w:p>
    <w:p w14:paraId="41CA3418" w14:textId="77777777" w:rsidR="00F63D68" w:rsidRPr="00F63D68" w:rsidRDefault="00F63D68" w:rsidP="00F63D68">
      <w:pPr>
        <w:pStyle w:val="ListParagraph"/>
        <w:spacing w:before="100" w:beforeAutospacing="1" w:after="40" w:line="360" w:lineRule="auto"/>
        <w:ind w:left="220"/>
      </w:pPr>
    </w:p>
    <w:p w14:paraId="053D44CE" w14:textId="77777777" w:rsidR="00F63D68" w:rsidRPr="00F63D68" w:rsidRDefault="00F63D68" w:rsidP="00F63D68">
      <w:pPr>
        <w:pStyle w:val="ListParagraph"/>
        <w:spacing w:before="100" w:beforeAutospacing="1" w:after="40" w:line="360" w:lineRule="auto"/>
        <w:ind w:left="220"/>
      </w:pPr>
    </w:p>
    <w:p w14:paraId="5A366456" w14:textId="3CF4A8CB" w:rsidR="00F63D68" w:rsidRPr="00F63D68" w:rsidRDefault="00F63D68" w:rsidP="00F63D68">
      <w:pPr>
        <w:pStyle w:val="ListParagraph"/>
        <w:spacing w:before="100" w:beforeAutospacing="1" w:after="40" w:line="360" w:lineRule="auto"/>
        <w:ind w:left="220"/>
      </w:pPr>
      <w:r w:rsidRPr="00F63D68">
        <w:t>6. Tech Integration: Combine with AI tools like chatbots.</w:t>
      </w:r>
    </w:p>
    <w:p w14:paraId="6F19CCC2" w14:textId="73B41FFD" w:rsidR="004E07C0" w:rsidRDefault="00F63D68" w:rsidP="00F63D68">
      <w:pPr>
        <w:pStyle w:val="ListParagraph"/>
        <w:spacing w:before="100" w:beforeAutospacing="1" w:after="40" w:line="360" w:lineRule="auto"/>
        <w:ind w:left="220"/>
      </w:pPr>
      <w:r w:rsidRPr="00F63D68">
        <w:t>7. Data Privacy: Ensure compliance with privacy regulation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38D199FD"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F63D68" w:rsidRPr="00F63D68">
        <w:t xml:space="preserve">The sentiment analysis project successfully demonstrates the effectiveness of using models like VADER and </w:t>
      </w:r>
      <w:proofErr w:type="spellStart"/>
      <w:r w:rsidR="00F63D68" w:rsidRPr="00F63D68">
        <w:t>RoBERTa</w:t>
      </w:r>
      <w:proofErr w:type="spellEnd"/>
      <w:r w:rsidR="00F63D68" w:rsidRPr="00F63D68">
        <w:t xml:space="preserve">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F63D68">
      <w:pPr>
        <w:pStyle w:val="References"/>
        <w:ind w:left="1100" w:hanging="550"/>
        <w:rPr>
          <w:sz w:val="24"/>
          <w:szCs w:val="24"/>
        </w:rPr>
      </w:pPr>
    </w:p>
    <w:p w14:paraId="098CD7FC" w14:textId="77777777" w:rsidR="00F63D68" w:rsidRPr="00F63D68" w:rsidRDefault="00F63D68" w:rsidP="00F63D68">
      <w:pPr>
        <w:pStyle w:val="References"/>
        <w:numPr>
          <w:ilvl w:val="0"/>
          <w:numId w:val="0"/>
        </w:numPr>
        <w:ind w:left="1100"/>
        <w:rPr>
          <w:sz w:val="24"/>
          <w:szCs w:val="24"/>
        </w:rPr>
      </w:pPr>
      <w:r w:rsidRPr="00F63D68">
        <w:rPr>
          <w:sz w:val="24"/>
          <w:szCs w:val="24"/>
        </w:rPr>
        <w:t>1. Gupta, K. K., Shukla, R., &amp; Tiwari, A. (2018). Sentiment Analysis: A Comprehensive Review. International Journal of Computer Applications, 181(30), 1-5.</w:t>
      </w:r>
    </w:p>
    <w:p w14:paraId="5EE69022" w14:textId="77777777" w:rsidR="00F63D68" w:rsidRPr="00F63D68" w:rsidRDefault="00F63D68" w:rsidP="00F63D68">
      <w:pPr>
        <w:pStyle w:val="References"/>
        <w:ind w:left="1100" w:hanging="550"/>
        <w:rPr>
          <w:sz w:val="24"/>
          <w:szCs w:val="24"/>
        </w:rPr>
      </w:pPr>
    </w:p>
    <w:p w14:paraId="739D935B" w14:textId="5721CB03" w:rsidR="004E07C0" w:rsidRDefault="00F63D68" w:rsidP="00F63D68">
      <w:pPr>
        <w:pStyle w:val="References"/>
        <w:numPr>
          <w:ilvl w:val="0"/>
          <w:numId w:val="0"/>
        </w:numPr>
        <w:spacing w:line="276" w:lineRule="auto"/>
        <w:ind w:left="1100" w:hanging="550"/>
        <w:rPr>
          <w:sz w:val="24"/>
          <w:szCs w:val="24"/>
        </w:rPr>
      </w:pPr>
      <w:r>
        <w:rPr>
          <w:sz w:val="24"/>
          <w:szCs w:val="24"/>
        </w:rPr>
        <w:t xml:space="preserve">         </w:t>
      </w:r>
      <w:r w:rsidRPr="00F63D68">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5"/>
      <w:footerReference w:type="default" r:id="rId26"/>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D0C52" w14:textId="77777777" w:rsidR="00F90CDC" w:rsidRDefault="00F90CDC">
      <w:pPr>
        <w:spacing w:line="240" w:lineRule="auto"/>
      </w:pPr>
      <w:r>
        <w:separator/>
      </w:r>
    </w:p>
  </w:endnote>
  <w:endnote w:type="continuationSeparator" w:id="0">
    <w:p w14:paraId="17D7194D" w14:textId="77777777" w:rsidR="00F90CDC" w:rsidRDefault="00F90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
    <w:altName w:val="Calibri"/>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37368" w14:textId="77777777" w:rsidR="00F90CDC" w:rsidRDefault="00F90CDC">
      <w:pPr>
        <w:spacing w:after="0"/>
      </w:pPr>
      <w:r>
        <w:separator/>
      </w:r>
    </w:p>
  </w:footnote>
  <w:footnote w:type="continuationSeparator" w:id="0">
    <w:p w14:paraId="093A4CB2" w14:textId="77777777" w:rsidR="00F90CDC" w:rsidRDefault="00F90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16cid:durableId="1947076830">
    <w:abstractNumId w:val="8"/>
  </w:num>
  <w:num w:numId="2" w16cid:durableId="802624809">
    <w:abstractNumId w:val="7"/>
  </w:num>
  <w:num w:numId="3" w16cid:durableId="1767269769">
    <w:abstractNumId w:val="3"/>
  </w:num>
  <w:num w:numId="4" w16cid:durableId="554392554">
    <w:abstractNumId w:val="11"/>
  </w:num>
  <w:num w:numId="5" w16cid:durableId="613362908">
    <w:abstractNumId w:val="5"/>
  </w:num>
  <w:num w:numId="6" w16cid:durableId="1124620364">
    <w:abstractNumId w:val="10"/>
  </w:num>
  <w:num w:numId="7" w16cid:durableId="367948594">
    <w:abstractNumId w:val="6"/>
  </w:num>
  <w:num w:numId="8" w16cid:durableId="634718532">
    <w:abstractNumId w:val="1"/>
  </w:num>
  <w:num w:numId="9" w16cid:durableId="1452505839">
    <w:abstractNumId w:val="4"/>
  </w:num>
  <w:num w:numId="10" w16cid:durableId="1665275742">
    <w:abstractNumId w:val="0"/>
  </w:num>
  <w:num w:numId="11" w16cid:durableId="1387025345">
    <w:abstractNumId w:val="9"/>
  </w:num>
  <w:num w:numId="12" w16cid:durableId="1563558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82949"/>
    <w:rsid w:val="00093AC5"/>
    <w:rsid w:val="000A437E"/>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3422"/>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41E"/>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475D"/>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B7015"/>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C66"/>
    <w:rsid w:val="00D012FE"/>
    <w:rsid w:val="00D02D02"/>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563B"/>
    <w:rsid w:val="00F27DE7"/>
    <w:rsid w:val="00F340B1"/>
    <w:rsid w:val="00F36969"/>
    <w:rsid w:val="00F431B0"/>
    <w:rsid w:val="00F569CB"/>
    <w:rsid w:val="00F63D68"/>
    <w:rsid w:val="00F64EA3"/>
    <w:rsid w:val="00F7097B"/>
    <w:rsid w:val="00F7279A"/>
    <w:rsid w:val="00F811D2"/>
    <w:rsid w:val="00F90CDC"/>
    <w:rsid w:val="00F92362"/>
    <w:rsid w:val="00F93090"/>
    <w:rsid w:val="00F96951"/>
    <w:rsid w:val="00FA0752"/>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7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kishoremurali916@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manoj kumar sethy F</cp:lastModifiedBy>
  <cp:revision>2</cp:revision>
  <cp:lastPrinted>2008-01-23T13:21:00Z</cp:lastPrinted>
  <dcterms:created xsi:type="dcterms:W3CDTF">2024-11-08T15:13:00Z</dcterms:created>
  <dcterms:modified xsi:type="dcterms:W3CDTF">2024-1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